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DAAD" w14:textId="77777777" w:rsidR="0092240A" w:rsidRDefault="0092240A" w:rsidP="008B5913">
      <w:pPr>
        <w:jc w:val="center"/>
        <w:rPr>
          <w:rFonts w:cs="Monotype Koufi" w:hint="cs"/>
          <w:color w:val="00B050"/>
          <w:sz w:val="22"/>
          <w:szCs w:val="22"/>
          <w:rtl/>
        </w:rPr>
      </w:pPr>
    </w:p>
    <w:p w14:paraId="5FBF1768" w14:textId="77777777" w:rsidR="0092240A" w:rsidRDefault="0092240A" w:rsidP="008B5913">
      <w:pPr>
        <w:pStyle w:val="Heading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Heading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5D2DDD" w14:paraId="708CBDE5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4BD76B47" w:rsidR="008B5913" w:rsidRPr="005D2DDD" w:rsidRDefault="00872F0A" w:rsidP="008B5913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872F0A">
              <w:rPr>
                <w:rFonts w:asciiTheme="majorBidi" w:hAnsiTheme="majorBidi" w:cstheme="majorBidi"/>
                <w:sz w:val="30"/>
                <w:szCs w:val="30"/>
              </w:rPr>
              <w:t>Biochemical Instrumentation Techniques</w:t>
            </w:r>
          </w:p>
        </w:tc>
      </w:tr>
      <w:tr w:rsidR="008B5913" w:rsidRPr="005D2DDD" w14:paraId="6FD322C7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1D32CB45" w14:textId="61E8AF7E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45DDFA2B" w14:textId="77FF41C2" w:rsidR="008B5913" w:rsidRPr="005D2DDD" w:rsidRDefault="00872F0A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872F0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MBI 334</w:t>
            </w:r>
          </w:p>
        </w:tc>
      </w:tr>
      <w:tr w:rsidR="008B5913" w:rsidRPr="005D2DDD" w14:paraId="2EC01D2C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58DF7627" w:rsidR="008B5913" w:rsidRPr="005D2DDD" w:rsidRDefault="00C44E9D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C44E9D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BSc of Science /Microbiology</w:t>
            </w:r>
          </w:p>
        </w:tc>
      </w:tr>
      <w:tr w:rsidR="008B5913" w:rsidRPr="005D2DDD" w14:paraId="1F10EB1B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3932FB39" w14:textId="68B8A785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014DC1D0" w14:textId="346F8468" w:rsidR="008B5913" w:rsidRPr="005D2DDD" w:rsidRDefault="00872F0A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 w:rsidRPr="00872F0A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  <w:t>Botany &amp; Microbiology</w:t>
            </w:r>
          </w:p>
        </w:tc>
      </w:tr>
      <w:tr w:rsidR="008B5913" w:rsidRPr="005D2DDD" w14:paraId="03026629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8B5913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08A970C2" w:rsidR="008B5913" w:rsidRPr="005D2DDD" w:rsidRDefault="00C44E9D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Science</w:t>
            </w:r>
          </w:p>
        </w:tc>
      </w:tr>
      <w:tr w:rsidR="008B5913" w:rsidRPr="005D2DDD" w14:paraId="7D3B848E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7234D2C1" w14:textId="7B785A1A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7916DD7A" w14:textId="64C94ECE" w:rsidR="008B5913" w:rsidRPr="005D2DDD" w:rsidRDefault="00872F0A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King Saud University</w:t>
            </w: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sdt>
      <w:sdtPr>
        <w:rPr>
          <w:rFonts w:ascii="Times New Roman" w:hAnsi="Times New Roman"/>
          <w:noProof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</w:rPr>
      </w:sdtEndPr>
      <w:sdtContent>
        <w:p w14:paraId="083FA457" w14:textId="77777777" w:rsidR="00860622" w:rsidRDefault="00860622" w:rsidP="00382343">
          <w:pPr>
            <w:pStyle w:val="TOCHeading"/>
          </w:pPr>
          <w:r>
            <w:t>Table of Contents</w:t>
          </w:r>
        </w:p>
        <w:p w14:paraId="322BDAE5" w14:textId="0FFCF9B2" w:rsidR="007A428A" w:rsidRDefault="008606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779547D" w14:textId="0DD2D4D8" w:rsidR="007A428A" w:rsidRDefault="00F524A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AB1C52" w14:textId="57EC190B" w:rsidR="007A428A" w:rsidRDefault="00F524A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36A589F" w14:textId="144DA559" w:rsidR="007A428A" w:rsidRDefault="00F524A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D695A3" w14:textId="314B5706" w:rsidR="007A428A" w:rsidRDefault="00F524A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37922A" w14:textId="36E02CA1" w:rsidR="007A428A" w:rsidRDefault="00F524A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F2A26" w14:textId="5D93382A" w:rsidR="007A428A" w:rsidRDefault="00F524A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830EC4A" w14:textId="38FC1F0F" w:rsidR="007A428A" w:rsidRDefault="00F524A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47E5AFB8" w14:textId="2BA63CA6" w:rsidR="007A428A" w:rsidRDefault="00F524A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9301B5" w14:textId="511DBA30" w:rsidR="007A428A" w:rsidRDefault="00F524A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B54AC2" w14:textId="542EB884" w:rsidR="007A428A" w:rsidRDefault="00F524A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901AB53" w14:textId="2CB72F51" w:rsidR="007A428A" w:rsidRDefault="00F524A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016677F" w14:textId="0FDBB96F" w:rsidR="007A428A" w:rsidRDefault="00F524A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8D2C88" w14:textId="04030FB2" w:rsidR="007A428A" w:rsidRDefault="00F524A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F23C7E" w14:textId="6C2AC5F4" w:rsidR="007A428A" w:rsidRDefault="00F524A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8077481" w14:textId="4F1C20B0" w:rsidR="007A428A" w:rsidRDefault="00F524A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6F1D159" w14:textId="2C1163BC" w:rsidR="00860622" w:rsidRDefault="00860622" w:rsidP="008B5913">
          <w:pPr>
            <w:pStyle w:val="TOC1"/>
          </w:pPr>
          <w:r>
            <w:fldChar w:fldCharType="end"/>
          </w:r>
        </w:p>
      </w:sdtContent>
    </w:sdt>
    <w:p w14:paraId="15EB8AFC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76E94F75" w:rsidR="004E7612" w:rsidRDefault="004E7612" w:rsidP="00382343">
      <w:pPr>
        <w:pStyle w:val="Heading1"/>
      </w:pPr>
      <w:bookmarkStart w:id="0" w:name="_Toc951372"/>
      <w:r w:rsidRPr="00E973FE">
        <w:lastRenderedPageBreak/>
        <w:t xml:space="preserve">A. Course </w:t>
      </w:r>
      <w:r w:rsidR="00417BF7">
        <w:t>I</w:t>
      </w:r>
      <w:r w:rsidRPr="00E973FE">
        <w:t>dentification</w:t>
      </w:r>
      <w:bookmarkEnd w:id="0"/>
      <w:r w:rsidRPr="00E973FE">
        <w:t xml:space="preserve"> </w:t>
      </w:r>
    </w:p>
    <w:p w14:paraId="6F9A2467" w14:textId="077368A6"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06"/>
        <w:gridCol w:w="851"/>
        <w:gridCol w:w="272"/>
        <w:gridCol w:w="185"/>
        <w:gridCol w:w="270"/>
        <w:gridCol w:w="26"/>
        <w:gridCol w:w="472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591D51" w:rsidRPr="005D2DDD" w14:paraId="4F0E5AB4" w14:textId="77777777" w:rsidTr="00C17D62">
        <w:trPr>
          <w:jc w:val="center"/>
        </w:trPr>
        <w:tc>
          <w:tcPr>
            <w:tcW w:w="2775" w:type="dxa"/>
            <w:gridSpan w:val="7"/>
            <w:tcBorders>
              <w:bottom w:val="single" w:sz="8" w:space="0" w:color="auto"/>
              <w:right w:val="nil"/>
            </w:tcBorders>
          </w:tcPr>
          <w:p w14:paraId="00EEE0EB" w14:textId="4DF6B684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  <w:r w:rsidR="00C17D62">
              <w:t xml:space="preserve"> </w:t>
            </w:r>
            <w:r w:rsidR="00C17D62" w:rsidRPr="00C17D62">
              <w:t>2(1+1)</w:t>
            </w:r>
          </w:p>
        </w:tc>
        <w:tc>
          <w:tcPr>
            <w:tcW w:w="6550" w:type="dxa"/>
            <w:gridSpan w:val="10"/>
            <w:tcBorders>
              <w:left w:val="nil"/>
              <w:bottom w:val="single" w:sz="8" w:space="0" w:color="auto"/>
            </w:tcBorders>
          </w:tcPr>
          <w:p w14:paraId="67374992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F07193" w:rsidRPr="005D2DDD" w14:paraId="333CB29B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14:paraId="431C3DD0" w14:textId="77777777" w:rsidTr="008A682F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14:paraId="3A9CB4DB" w14:textId="3659390B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31984" w14:textId="65989C62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C44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5C933" w14:textId="3D5A7493" w:rsidR="00591D51" w:rsidRPr="005D2DDD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83F7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77DCA" w14:textId="0F4C51C1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66CE" w14:textId="2134068F" w:rsidR="00591D51" w:rsidRPr="005D2DDD" w:rsidRDefault="00C17D62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√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1BE0F" w14:textId="2B1BCEFB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1B64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38B248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14:paraId="189A5D03" w14:textId="77777777" w:rsidTr="008A682F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3DDBA2A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7AB4B5" w14:textId="722952A5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34DC9" w14:textId="04A27C12" w:rsidR="00591D51" w:rsidRPr="005D2DDD" w:rsidRDefault="00C17D62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</w:rPr>
              <w:t>√</w:t>
            </w:r>
          </w:p>
        </w:tc>
        <w:tc>
          <w:tcPr>
            <w:tcW w:w="1452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7BDD2D" w14:textId="4CD5A398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E0FA49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18EEB4CA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14:paraId="49A98C61" w14:textId="77777777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7DDB9653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  <w:r w:rsidR="00A46697">
              <w:rPr>
                <w:b/>
                <w:bCs/>
              </w:rPr>
              <w:t xml:space="preserve"> 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334B2076" w:rsidR="00CC4A74" w:rsidRPr="00A46697" w:rsidRDefault="00A46697" w:rsidP="00CC4A7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A46697">
              <w:rPr>
                <w:rFonts w:asciiTheme="majorBidi" w:hAnsiTheme="majorBidi" w:cstheme="majorBidi"/>
                <w:lang w:bidi="ar-EG"/>
              </w:rPr>
              <w:t>Six</w:t>
            </w:r>
            <w:r w:rsidRPr="00A46697">
              <w:rPr>
                <w:rFonts w:asciiTheme="majorBidi" w:hAnsiTheme="majorBidi" w:cstheme="majorBidi"/>
                <w:vertAlign w:val="superscript"/>
                <w:lang w:bidi="ar-EG"/>
              </w:rPr>
              <w:t>th</w:t>
            </w:r>
            <w:r w:rsidRPr="00A46697">
              <w:rPr>
                <w:rFonts w:asciiTheme="majorBidi" w:hAnsiTheme="majorBidi" w:cstheme="majorBidi"/>
                <w:lang w:bidi="ar-EG"/>
              </w:rPr>
              <w:t xml:space="preserve"> Level</w:t>
            </w:r>
          </w:p>
        </w:tc>
      </w:tr>
      <w:tr w:rsidR="00E63B5F" w:rsidRPr="005D2DDD" w14:paraId="79106C60" w14:textId="77777777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14:paraId="2B63C0AF" w14:textId="153625F9" w:rsidR="00E63B5F" w:rsidRPr="00C17D62" w:rsidRDefault="00E63B5F" w:rsidP="00C17D62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  <w:p w14:paraId="087B30EB" w14:textId="4C7CE025" w:rsidR="00E63B5F" w:rsidRPr="00C17D62" w:rsidRDefault="00C17D62" w:rsidP="00F07193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C17D62">
              <w:rPr>
                <w:rFonts w:asciiTheme="majorBidi" w:hAnsiTheme="majorBidi" w:cstheme="majorBidi"/>
                <w:color w:val="000000" w:themeColor="text1"/>
                <w:lang w:bidi="ar-EG"/>
              </w:rPr>
              <w:t>MBIO 250 &amp; MBIO 260 &amp; MBIO 270 &amp; MBIO 280</w:t>
            </w:r>
          </w:p>
        </w:tc>
      </w:tr>
      <w:tr w:rsidR="00CC4A74" w:rsidRPr="005D2DDD" w14:paraId="7A2E9401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14:paraId="39E0A534" w14:textId="425D2212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</w:tc>
      </w:tr>
      <w:tr w:rsidR="00591D51" w:rsidRPr="005D2DDD" w14:paraId="7F58EB75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14:paraId="67F0DB94" w14:textId="77777777"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14:paraId="1E24A84A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545A6BF" w14:textId="0C1AEF9E" w:rsidR="00591D51" w:rsidRDefault="00591D51" w:rsidP="00591D51">
      <w:pPr>
        <w:rPr>
          <w:lang w:bidi="ar-EG"/>
        </w:rPr>
      </w:pPr>
    </w:p>
    <w:p w14:paraId="1C29E678" w14:textId="1668DD4F" w:rsidR="00756B55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1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1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62F45AA7" w14:textId="77777777" w:rsidTr="00382343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14:paraId="159FEC0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3809FE92" w:rsidR="00CC4A74" w:rsidRPr="005D2DDD" w:rsidRDefault="00D27D75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45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75F067EA" w:rsidR="00CC4A74" w:rsidRPr="005D2DDD" w:rsidRDefault="00D27D75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0</w:t>
            </w:r>
          </w:p>
        </w:tc>
      </w:tr>
      <w:tr w:rsidR="00CC4A74" w:rsidRPr="005D2DDD" w14:paraId="223D1DF9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8CFD9C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CC4A74" w:rsidRPr="00DD0890" w:rsidRDefault="00CC4A74" w:rsidP="00CC4A74">
            <w:pPr>
              <w:rPr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4C2B7CB1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A43D49" w14:textId="3C5C19A4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44350248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3577A61C" w:rsidR="00CC4A74" w:rsidRPr="00DD0890" w:rsidRDefault="00201D7F" w:rsidP="00CC4A74">
            <w:pPr>
              <w:rPr>
                <w:b/>
                <w:bCs/>
              </w:rPr>
            </w:pPr>
            <w:r w:rsidRPr="00DD0890">
              <w:rPr>
                <w:b/>
                <w:bCs/>
              </w:rPr>
              <w:t>Distance learning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08B89D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185C646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63176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78B14F" w14:textId="7336EB8D" w:rsidR="00CC4A74" w:rsidRDefault="00CC4A74" w:rsidP="00CC4A74"/>
    <w:p w14:paraId="1C3AE0AA" w14:textId="4CCFBD30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</w:t>
      </w:r>
      <w:r w:rsidR="00201D7F" w:rsidRPr="00201D7F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Contact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72359E" w:rsidRPr="0019322E" w14:paraId="0F5534B1" w14:textId="77777777" w:rsidTr="00382343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20CC95" w14:textId="2BEB24EF" w:rsidR="0072359E" w:rsidRPr="0019322E" w:rsidRDefault="00201D7F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01D7F"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14:paraId="7A139598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1EC1562C" w14:textId="470F0898" w:rsidR="0072359E" w:rsidRPr="000274EF" w:rsidRDefault="00C17D62" w:rsidP="00C17D62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5</w:t>
            </w:r>
          </w:p>
        </w:tc>
      </w:tr>
      <w:tr w:rsidR="0072359E" w:rsidRPr="0019322E" w14:paraId="521E4BCF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62A923AB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6D6D0943" w:rsidR="0072359E" w:rsidRPr="000274EF" w:rsidRDefault="00C17D62" w:rsidP="00C17D62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30</w:t>
            </w:r>
          </w:p>
        </w:tc>
      </w:tr>
      <w:tr w:rsidR="0072359E" w:rsidRPr="0019322E" w14:paraId="2F2212C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20B7E21A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77777777" w:rsidR="0072359E" w:rsidRPr="000274EF" w:rsidRDefault="0072359E" w:rsidP="00C17D62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BC0D172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9365233" w14:textId="64D6546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FC516F" w14:textId="4178F6BF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CE02C" w14:textId="77777777" w:rsidR="0072359E" w:rsidRPr="000274EF" w:rsidRDefault="0072359E" w:rsidP="00C17D62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62DB601" w14:textId="77777777" w:rsidTr="006174D3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F2FFDF8" w14:textId="425C3F4F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F2F012A" w14:textId="7A5F8B11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94C7B94" w14:textId="277C4485" w:rsidR="0072359E" w:rsidRPr="000274EF" w:rsidRDefault="00C17D62" w:rsidP="00C17D62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45</w:t>
            </w:r>
          </w:p>
        </w:tc>
      </w:tr>
    </w:tbl>
    <w:p w14:paraId="573471BE" w14:textId="7601C330"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3CAA0CE9" w14:textId="62BE25E0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33BFFD69" w14:textId="77777777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294306EE" w14:textId="75D872E8" w:rsidR="00636783" w:rsidRPr="00382343" w:rsidRDefault="007952E6" w:rsidP="00382343">
      <w:pPr>
        <w:pStyle w:val="Heading1"/>
      </w:pPr>
      <w:bookmarkStart w:id="2" w:name="_Toc523814307"/>
      <w:bookmarkStart w:id="3" w:name="_Toc951374"/>
      <w:r w:rsidRPr="00382343">
        <w:t xml:space="preserve">B. </w:t>
      </w:r>
      <w:r w:rsidR="006940A9" w:rsidRPr="00382343">
        <w:t>C</w:t>
      </w:r>
      <w:r w:rsidR="00636783" w:rsidRPr="00382343">
        <w:t xml:space="preserve">ourse </w:t>
      </w:r>
      <w:r w:rsidR="00417BF7" w:rsidRPr="00382343">
        <w:t>O</w:t>
      </w:r>
      <w:r w:rsidRPr="00382343">
        <w:t>bjectives</w:t>
      </w:r>
      <w:r w:rsidR="00636783" w:rsidRPr="00382343">
        <w:t xml:space="preserve"> and </w:t>
      </w:r>
      <w:r w:rsidR="00417BF7" w:rsidRPr="00382343">
        <w:t>L</w:t>
      </w:r>
      <w:r w:rsidR="00636783" w:rsidRPr="00382343">
        <w:t xml:space="preserve">earning </w:t>
      </w:r>
      <w:r w:rsidR="00417BF7" w:rsidRPr="00382343">
        <w:t>O</w:t>
      </w:r>
      <w:r w:rsidR="00636783" w:rsidRPr="00382343">
        <w:t>utcomes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EFE1BC" w14:textId="24E7A952" w:rsidR="004E406B" w:rsidRPr="00F17EC3" w:rsidRDefault="00AA1554" w:rsidP="008B5913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4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4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44D2A302" w14:textId="7DF2194E" w:rsidR="00AA1554" w:rsidRPr="00D434FE" w:rsidRDefault="00C17D62" w:rsidP="00D434FE">
            <w:pPr>
              <w:jc w:val="both"/>
            </w:pPr>
            <w:r w:rsidRPr="00C17D62">
              <w:t>Basic understanding of the operational principles and application of various instrumental techniques</w:t>
            </w:r>
            <w:r w:rsidR="00D434FE">
              <w:t xml:space="preserve"> </w:t>
            </w:r>
            <w:r w:rsidRPr="00C17D62">
              <w:t>commonly used. It is designed to cover ultracentrifuge atomic absorption spectrophotometry</w:t>
            </w:r>
            <w:r w:rsidR="00D434FE">
              <w:t xml:space="preserve"> </w:t>
            </w:r>
            <w:r w:rsidRPr="00C17D62">
              <w:t>(AAS),</w:t>
            </w:r>
            <w:r w:rsidR="00D434FE">
              <w:t xml:space="preserve"> </w:t>
            </w:r>
            <w:r w:rsidRPr="00C17D62">
              <w:t xml:space="preserve">Electrophoresis ,all types of chromatography including , gas chromatography(GC), </w:t>
            </w:r>
            <w:proofErr w:type="spellStart"/>
            <w:r w:rsidRPr="00C17D62">
              <w:t>highperformance</w:t>
            </w:r>
            <w:proofErr w:type="spellEnd"/>
            <w:r w:rsidRPr="00C17D62">
              <w:t xml:space="preserve"> liquid chromatography (HPLC), Protein isolation and purification .DNA extraction and</w:t>
            </w:r>
            <w:r w:rsidR="00D434FE">
              <w:t xml:space="preserve"> </w:t>
            </w:r>
            <w:r w:rsidRPr="00C17D62">
              <w:t>analysis.</w:t>
            </w:r>
          </w:p>
        </w:tc>
      </w:tr>
      <w:tr w:rsidR="00AA1554" w14:paraId="5D9CF27F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4705741" w:rsidR="005922AF" w:rsidRDefault="005922AF" w:rsidP="008B5913">
            <w:pPr>
              <w:spacing w:line="276" w:lineRule="auto"/>
            </w:pPr>
          </w:p>
        </w:tc>
      </w:tr>
      <w:tr w:rsidR="00AA1554" w14:paraId="20C00896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0FDDE2" w14:textId="646207C8" w:rsidR="00AA1554" w:rsidRPr="005E4CF7" w:rsidRDefault="00AA1554" w:rsidP="005E4CF7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5"/>
          </w:p>
        </w:tc>
      </w:tr>
      <w:tr w:rsidR="00AA1554" w14:paraId="262467F2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5CCC82" w14:textId="1830DF88" w:rsidR="00D434FE" w:rsidRDefault="00D434FE" w:rsidP="00D434FE">
            <w:pPr>
              <w:pStyle w:val="ListParagraph"/>
              <w:numPr>
                <w:ilvl w:val="0"/>
                <w:numId w:val="161"/>
              </w:numPr>
            </w:pPr>
            <w:r>
              <w:t xml:space="preserve">Understanding the basic of the operational principles and application of various instrumental techniques commonly used  </w:t>
            </w:r>
          </w:p>
          <w:p w14:paraId="19EA1341" w14:textId="77777777" w:rsidR="00D434FE" w:rsidRDefault="00D434FE" w:rsidP="00D434FE">
            <w:pPr>
              <w:pStyle w:val="ListParagraph"/>
              <w:numPr>
                <w:ilvl w:val="0"/>
                <w:numId w:val="161"/>
              </w:numPr>
            </w:pPr>
            <w:r>
              <w:t xml:space="preserve">Ability to operate of different instruments </w:t>
            </w:r>
          </w:p>
          <w:p w14:paraId="48F85370" w14:textId="20ACA2B1" w:rsidR="00D434FE" w:rsidRDefault="00D434FE" w:rsidP="00D434FE">
            <w:pPr>
              <w:pStyle w:val="ListParagraph"/>
              <w:numPr>
                <w:ilvl w:val="0"/>
                <w:numId w:val="161"/>
              </w:numPr>
            </w:pPr>
            <w:r>
              <w:t>Following the update reaches through Internet exploring.</w:t>
            </w:r>
          </w:p>
          <w:p w14:paraId="57EC1628" w14:textId="6DE74AB7" w:rsidR="005922AF" w:rsidRDefault="005922AF" w:rsidP="00D434FE"/>
          <w:p w14:paraId="02162209" w14:textId="7CA4C37A" w:rsidR="005922AF" w:rsidRDefault="005922AF" w:rsidP="008B5913"/>
        </w:tc>
      </w:tr>
    </w:tbl>
    <w:p w14:paraId="31910F2A" w14:textId="326F90E2" w:rsidR="00465FB7" w:rsidRPr="00465FB7" w:rsidRDefault="00725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6" w:name="_Toc951377"/>
      <w:r w:rsidRPr="00E973FE">
        <w:rPr>
          <w:rFonts w:asciiTheme="majorBidi" w:hAnsiTheme="majorBidi" w:cstheme="majorBidi"/>
          <w:sz w:val="26"/>
          <w:szCs w:val="26"/>
        </w:rPr>
        <w:lastRenderedPageBreak/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6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6A74AB" w:rsidRPr="005D2DDD" w14:paraId="0F328927" w14:textId="77777777" w:rsidTr="00382343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FF7FE6" w14:textId="4173609D"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E78DAA" w14:textId="3E8692C6"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14:paraId="750674F3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0C46135" w14:textId="77777777" w:rsidR="006A74AB" w:rsidRPr="00DD0890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D089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8D1DF09" w14:textId="19478845" w:rsidR="006A74AB" w:rsidRPr="00382343" w:rsidRDefault="00DD0890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E3F3A2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65BE9983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3C18C1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27DA93" w14:textId="071873D6" w:rsidR="006A74AB" w:rsidRPr="008F61CD" w:rsidRDefault="00F53F6C" w:rsidP="006A74AB">
            <w:pPr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8F61CD">
              <w:rPr>
                <w:color w:val="000000" w:themeColor="text1"/>
                <w:sz w:val="22"/>
                <w:szCs w:val="22"/>
              </w:rPr>
              <w:t>Recognize the different Biochemical instruments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8627F6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0E48819A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C14238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BA41CA8" w14:textId="5AF9FAD3" w:rsidR="006A74AB" w:rsidRPr="008F61CD" w:rsidRDefault="00F53F6C" w:rsidP="006A74AB">
            <w:pPr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8F61CD">
              <w:rPr>
                <w:color w:val="000000" w:themeColor="text1"/>
                <w:sz w:val="22"/>
                <w:szCs w:val="22"/>
              </w:rPr>
              <w:t>Define the different applications of various Biochemical instruments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156174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4AD6579E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A097F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1F36A60" w14:textId="35D46869" w:rsidR="006A74AB" w:rsidRPr="008F61CD" w:rsidRDefault="00F53F6C" w:rsidP="006A74AB">
            <w:pPr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8F61CD">
              <w:rPr>
                <w:color w:val="000000" w:themeColor="text1"/>
              </w:rPr>
              <w:t>Aware with the update research in this field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4CD00E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614C2691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EC1A86" w14:textId="52EDFF6E" w:rsidR="006A74AB" w:rsidRPr="00B4292A" w:rsidRDefault="006A74AB" w:rsidP="00F53F6C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</w:t>
            </w:r>
            <w:r w:rsidR="00F53F6C">
              <w:rPr>
                <w:rFonts w:asciiTheme="majorBidi" w:hAnsiTheme="majorBidi" w:cstheme="majorBidi"/>
              </w:rPr>
              <w:t>.4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BC23D27" w14:textId="46C0E9F8" w:rsidR="006A74AB" w:rsidRPr="008F61CD" w:rsidRDefault="00F53F6C" w:rsidP="006A74AB">
            <w:pPr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8F61CD">
              <w:rPr>
                <w:color w:val="000000" w:themeColor="text1"/>
                <w:sz w:val="22"/>
                <w:szCs w:val="22"/>
              </w:rPr>
              <w:t>List the principal features and uses of the different Biochemical instruments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D1C49E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B154267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17067FC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10520A30" w14:textId="6A592A96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DE526FB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8F61CD" w:rsidRPr="005D2DDD" w14:paraId="18D61DD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A12D61" w14:textId="77777777" w:rsidR="008F61CD" w:rsidRPr="00B4292A" w:rsidRDefault="008F61CD" w:rsidP="008F61CD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756B269" w14:textId="55A37D8F" w:rsidR="008F61CD" w:rsidRPr="00B4292A" w:rsidRDefault="008F61CD" w:rsidP="008F61CD">
            <w:pPr>
              <w:jc w:val="lowKashida"/>
              <w:rPr>
                <w:rFonts w:asciiTheme="majorBidi" w:hAnsiTheme="majorBidi" w:cstheme="majorBidi"/>
              </w:rPr>
            </w:pPr>
            <w:r w:rsidRPr="00766D21">
              <w:t xml:space="preserve">Explain the ideal methods using various Biochemical instruments 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739A0AF" w14:textId="77777777" w:rsidR="008F61CD" w:rsidRPr="00B4292A" w:rsidRDefault="008F61CD" w:rsidP="008F61CD">
            <w:pPr>
              <w:rPr>
                <w:rFonts w:asciiTheme="majorBidi" w:hAnsiTheme="majorBidi" w:cstheme="majorBidi"/>
              </w:rPr>
            </w:pPr>
          </w:p>
        </w:tc>
      </w:tr>
      <w:tr w:rsidR="008F61CD" w:rsidRPr="005D2DDD" w14:paraId="126C211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43606C" w14:textId="77777777" w:rsidR="008F61CD" w:rsidRPr="00B4292A" w:rsidRDefault="008F61CD" w:rsidP="008F61CD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8D70C97" w14:textId="7C14B176" w:rsidR="008F61CD" w:rsidRPr="00B4292A" w:rsidRDefault="008F61CD" w:rsidP="008F61CD">
            <w:pPr>
              <w:jc w:val="lowKashida"/>
              <w:rPr>
                <w:rFonts w:asciiTheme="majorBidi" w:hAnsiTheme="majorBidi" w:cstheme="majorBidi"/>
              </w:rPr>
            </w:pPr>
            <w:r w:rsidRPr="00766D21">
              <w:t>Summarize the advantages and disadvantages of  Biochemical instruments applications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331A3F8" w14:textId="77777777" w:rsidR="008F61CD" w:rsidRPr="00B4292A" w:rsidRDefault="008F61CD" w:rsidP="008F61CD">
            <w:pPr>
              <w:rPr>
                <w:rFonts w:asciiTheme="majorBidi" w:hAnsiTheme="majorBidi" w:cstheme="majorBidi"/>
              </w:rPr>
            </w:pPr>
          </w:p>
        </w:tc>
      </w:tr>
      <w:tr w:rsidR="008F61CD" w:rsidRPr="005D2DDD" w14:paraId="1277DD8C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3E011D" w14:textId="77777777" w:rsidR="008F61CD" w:rsidRPr="00B4292A" w:rsidRDefault="008F61CD" w:rsidP="008F61CD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BD913F" w14:textId="40E8E5E4" w:rsidR="008F61CD" w:rsidRPr="00B4292A" w:rsidRDefault="008F61CD" w:rsidP="008F61CD">
            <w:pPr>
              <w:jc w:val="lowKashida"/>
              <w:rPr>
                <w:rFonts w:asciiTheme="majorBidi" w:hAnsiTheme="majorBidi" w:cstheme="majorBidi"/>
              </w:rPr>
            </w:pPr>
            <w:r w:rsidRPr="00766D21">
              <w:t xml:space="preserve">Evaluate and justify the benefits of Biochemical instruments in the microbiological labs 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045685" w14:textId="77777777" w:rsidR="008F61CD" w:rsidRPr="00B4292A" w:rsidRDefault="008F61CD" w:rsidP="008F61CD">
            <w:pPr>
              <w:rPr>
                <w:rFonts w:asciiTheme="majorBidi" w:hAnsiTheme="majorBidi" w:cstheme="majorBidi"/>
              </w:rPr>
            </w:pPr>
          </w:p>
        </w:tc>
      </w:tr>
      <w:tr w:rsidR="008F61CD" w:rsidRPr="005D2DDD" w14:paraId="29AD60D2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7B044D" w14:textId="54B0DD1B" w:rsidR="008F61CD" w:rsidRPr="00B4292A" w:rsidRDefault="008F61CD" w:rsidP="008F61CD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</w:t>
            </w:r>
            <w:r>
              <w:rPr>
                <w:rFonts w:asciiTheme="majorBidi" w:hAnsiTheme="majorBidi" w:cstheme="majorBidi"/>
              </w:rPr>
              <w:t>.4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960B98A" w14:textId="41C83691" w:rsidR="008F61CD" w:rsidRPr="00B4292A" w:rsidRDefault="008F61CD" w:rsidP="008F61CD">
            <w:pPr>
              <w:jc w:val="lowKashida"/>
              <w:rPr>
                <w:rFonts w:asciiTheme="majorBidi" w:hAnsiTheme="majorBidi" w:cstheme="majorBidi"/>
              </w:rPr>
            </w:pPr>
            <w:r w:rsidRPr="00766D21">
              <w:t xml:space="preserve">Distinguish between different instruments used for similar purposes 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F43735D" w14:textId="77777777" w:rsidR="008F61CD" w:rsidRPr="00B4292A" w:rsidRDefault="008F61CD" w:rsidP="008F61CD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556C04B6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B682E4E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6C55441" w14:textId="52798220" w:rsidR="006A74AB" w:rsidRPr="00382343" w:rsidRDefault="006174D3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Values</w:t>
            </w:r>
            <w:r w:rsidR="006A74AB" w:rsidRPr="00DD0890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61E3C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8F61CD" w:rsidRPr="005D2DDD" w14:paraId="0D335778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BFD9588" w14:textId="77777777" w:rsidR="008F61CD" w:rsidRPr="00B4292A" w:rsidRDefault="008F61CD" w:rsidP="008F61CD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5E4CF6" w14:textId="2B060209" w:rsidR="008F61CD" w:rsidRPr="00B4292A" w:rsidRDefault="008F61CD" w:rsidP="008F61CD">
            <w:pPr>
              <w:jc w:val="lowKashida"/>
              <w:rPr>
                <w:rFonts w:asciiTheme="majorBidi" w:hAnsiTheme="majorBidi" w:cstheme="majorBidi"/>
              </w:rPr>
            </w:pPr>
            <w:r w:rsidRPr="00BA0E6E">
              <w:t xml:space="preserve">Demonstrate the ability to work independently or as a part of effectively team. 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EA1BA6" w14:textId="77777777" w:rsidR="008F61CD" w:rsidRPr="00B4292A" w:rsidRDefault="008F61CD" w:rsidP="008F61CD">
            <w:pPr>
              <w:rPr>
                <w:rFonts w:asciiTheme="majorBidi" w:hAnsiTheme="majorBidi" w:cstheme="majorBidi"/>
              </w:rPr>
            </w:pPr>
          </w:p>
        </w:tc>
      </w:tr>
      <w:tr w:rsidR="008F61CD" w:rsidRPr="005D2DDD" w14:paraId="2E32D17F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5AF57DD" w14:textId="77777777" w:rsidR="008F61CD" w:rsidRPr="00B4292A" w:rsidRDefault="008F61CD" w:rsidP="008F61CD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2CA6569" w14:textId="2088E757" w:rsidR="008F61CD" w:rsidRPr="00B4292A" w:rsidRDefault="008F61CD" w:rsidP="008F61CD">
            <w:pPr>
              <w:jc w:val="lowKashida"/>
              <w:rPr>
                <w:rFonts w:asciiTheme="majorBidi" w:hAnsiTheme="majorBidi" w:cstheme="majorBidi"/>
              </w:rPr>
            </w:pPr>
            <w:r w:rsidRPr="00BA0E6E">
              <w:t>Analyzing project results in a group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CF9277" w14:textId="77777777" w:rsidR="008F61CD" w:rsidRPr="00B4292A" w:rsidRDefault="008F61CD" w:rsidP="008F61CD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5EF62035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E9BCF0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2FE5C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C48C68F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7D0CD3F4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33E7D4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F59C9F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0483457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</w:tbl>
    <w:p w14:paraId="3DEBC925" w14:textId="77777777" w:rsidR="00D87C04" w:rsidRPr="00AE29C3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61DAEA59" w:rsidR="0062544C" w:rsidRDefault="00245E1B" w:rsidP="00382343">
      <w:pPr>
        <w:pStyle w:val="Heading1"/>
      </w:pPr>
      <w:bookmarkStart w:id="7" w:name="_Toc951378"/>
      <w:r w:rsidRPr="00E973FE">
        <w:t xml:space="preserve">C. </w:t>
      </w:r>
      <w:r w:rsidR="00D57D71" w:rsidRPr="00E973FE">
        <w:t>C</w:t>
      </w:r>
      <w:r w:rsidR="00F34D9A" w:rsidRPr="00E973FE">
        <w:t xml:space="preserve">ourse </w:t>
      </w:r>
      <w:r w:rsidR="00417BF7">
        <w:t>C</w:t>
      </w:r>
      <w:r w:rsidR="00F34D9A" w:rsidRPr="00E973FE">
        <w:t>ontent</w:t>
      </w:r>
      <w:bookmarkEnd w:id="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3B2E79" w:rsidRPr="005D2DDD" w14:paraId="03B282E5" w14:textId="77777777" w:rsidTr="00382343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CF1AA39" w14:textId="036CA9BF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1C2A98" w14:textId="6F540083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9AD38C" w14:textId="37D79D69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8F61CD" w:rsidRPr="005D2DDD" w14:paraId="0903F422" w14:textId="77777777" w:rsidTr="00DF4E6B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2544748" w14:textId="19FCBBC6" w:rsidR="008F61CD" w:rsidRPr="00DE07AD" w:rsidRDefault="008F61CD" w:rsidP="008F61CD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63F88EC" w14:textId="60D54430" w:rsidR="008F61CD" w:rsidRPr="00DE07AD" w:rsidRDefault="008F61CD" w:rsidP="008F61CD">
            <w:pPr>
              <w:bidi/>
              <w:jc w:val="right"/>
              <w:rPr>
                <w:rFonts w:asciiTheme="majorBidi" w:hAnsiTheme="majorBidi" w:cstheme="majorBidi"/>
                <w:lang w:bidi="ar-EG"/>
              </w:rPr>
            </w:pPr>
            <w:r w:rsidRPr="008172DF">
              <w:t>Orientation and Introduction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6E7491A2" w14:textId="1D3A4D63" w:rsidR="008F61CD" w:rsidRPr="00DE07AD" w:rsidRDefault="008F61CD" w:rsidP="008F61C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C2310">
              <w:t>1</w:t>
            </w:r>
          </w:p>
        </w:tc>
      </w:tr>
      <w:tr w:rsidR="008F61CD" w:rsidRPr="005D2DDD" w14:paraId="7326C73C" w14:textId="77777777" w:rsidTr="00DF4E6B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7B96EA0" w14:textId="45D3C08F" w:rsidR="008F61CD" w:rsidRPr="00DE07AD" w:rsidRDefault="008F61CD" w:rsidP="008F61C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1FD5EBC2" w14:textId="70A5DA19" w:rsidR="008F61CD" w:rsidRPr="00DE07AD" w:rsidRDefault="008F61CD" w:rsidP="008F61C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8172DF">
              <w:t xml:space="preserve">General laboratory equipment (Autoclave, Incubators, Water bath, pH meter; </w:t>
            </w:r>
            <w:proofErr w:type="spellStart"/>
            <w:r w:rsidRPr="008172DF">
              <w:t>Vortexer</w:t>
            </w:r>
            <w:proofErr w:type="spellEnd"/>
            <w:r w:rsidRPr="008172DF">
              <w:t xml:space="preserve"> etc.) 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6CC24039" w14:textId="60B78BA8" w:rsidR="008F61CD" w:rsidRPr="00DE07AD" w:rsidRDefault="008F61CD" w:rsidP="008F61C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C2310">
              <w:t>1</w:t>
            </w:r>
          </w:p>
        </w:tc>
      </w:tr>
      <w:tr w:rsidR="008F61CD" w:rsidRPr="005D2DDD" w14:paraId="18598723" w14:textId="77777777" w:rsidTr="00DF4E6B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B644CE" w14:textId="72AC7EC3" w:rsidR="008F61CD" w:rsidRPr="00DE07AD" w:rsidRDefault="008F61CD" w:rsidP="008F61C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387A5DFD" w14:textId="25ACEA2B" w:rsidR="008F61CD" w:rsidRPr="00DE07AD" w:rsidRDefault="008F61CD" w:rsidP="008F61CD">
            <w:pPr>
              <w:bidi/>
              <w:jc w:val="right"/>
              <w:rPr>
                <w:rFonts w:asciiTheme="majorBidi" w:hAnsiTheme="majorBidi" w:cstheme="majorBidi"/>
                <w:lang w:bidi="ar-EG"/>
              </w:rPr>
            </w:pPr>
            <w:r w:rsidRPr="008172DF">
              <w:t>Microscopy (Light Microscope and Electron Microscopy)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497493DE" w14:textId="7C758AD0" w:rsidR="008F61CD" w:rsidRPr="00DE07AD" w:rsidRDefault="008F61CD" w:rsidP="008F61C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C2310">
              <w:t>2</w:t>
            </w:r>
          </w:p>
        </w:tc>
      </w:tr>
      <w:tr w:rsidR="008F61CD" w:rsidRPr="005D2DDD" w14:paraId="3E1216DE" w14:textId="77777777" w:rsidTr="00DF4E6B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A21B3D" w14:textId="215EA59C" w:rsidR="008F61CD" w:rsidRPr="00DE07AD" w:rsidRDefault="008F61CD" w:rsidP="008F61C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0EFBBE9E" w14:textId="75A03B79" w:rsidR="008F61CD" w:rsidRPr="00DE07AD" w:rsidRDefault="008F61CD" w:rsidP="008F61C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8172DF">
              <w:t>Spectrophotometry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6ACC6380" w14:textId="445B4526" w:rsidR="008F61CD" w:rsidRPr="00DE07AD" w:rsidRDefault="008F61CD" w:rsidP="008F61C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C2310">
              <w:t>2</w:t>
            </w:r>
          </w:p>
        </w:tc>
      </w:tr>
      <w:tr w:rsidR="008F61CD" w:rsidRPr="005D2DDD" w14:paraId="6DB63FCA" w14:textId="77777777" w:rsidTr="00DF4E6B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0415BE" w14:textId="0162E7AD" w:rsidR="008F61CD" w:rsidRPr="00DE07AD" w:rsidRDefault="008F61CD" w:rsidP="008F61C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52C304B8" w14:textId="1F169894" w:rsidR="008F61CD" w:rsidRPr="00DE07AD" w:rsidRDefault="008F61CD" w:rsidP="008F61CD">
            <w:pPr>
              <w:bidi/>
              <w:jc w:val="right"/>
              <w:rPr>
                <w:rFonts w:asciiTheme="majorBidi" w:hAnsiTheme="majorBidi" w:cstheme="majorBidi"/>
                <w:lang w:bidi="ar-EG"/>
              </w:rPr>
            </w:pPr>
            <w:r w:rsidRPr="008172DF">
              <w:t xml:space="preserve">Gel Electrophoresis 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1E98F9DC" w14:textId="7C7898BE" w:rsidR="008F61CD" w:rsidRPr="00DE07AD" w:rsidRDefault="008F61CD" w:rsidP="008F61C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C2310">
              <w:t>2</w:t>
            </w:r>
          </w:p>
        </w:tc>
      </w:tr>
      <w:tr w:rsidR="008F61CD" w:rsidRPr="005D2DDD" w14:paraId="1054B579" w14:textId="77777777" w:rsidTr="00DF4E6B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A248B" w14:textId="3FD9B51B" w:rsidR="008F61CD" w:rsidRPr="00DE07AD" w:rsidRDefault="008F61CD" w:rsidP="008F61C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6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89B3A" w14:textId="40E836EA" w:rsidR="008F61CD" w:rsidRPr="00DE07AD" w:rsidRDefault="008F61CD" w:rsidP="008F61C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8172DF">
              <w:t>Polymerase Chain Reaction (PCR)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607B26D" w14:textId="3988BE57" w:rsidR="008F61CD" w:rsidRPr="00DE07AD" w:rsidRDefault="008F61CD" w:rsidP="008F61C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C2310">
              <w:t>1</w:t>
            </w:r>
          </w:p>
        </w:tc>
      </w:tr>
      <w:tr w:rsidR="008F61CD" w:rsidRPr="005D2DDD" w14:paraId="161C682B" w14:textId="77777777" w:rsidTr="00DF4E6B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D4D369" w14:textId="55B399CB" w:rsidR="008F61CD" w:rsidRDefault="008F61CD" w:rsidP="008F61CD">
            <w:pPr>
              <w:bidi/>
              <w:jc w:val="center"/>
            </w:pPr>
            <w:r>
              <w:t>7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BF2E4D" w14:textId="278F7DFC" w:rsidR="008F61CD" w:rsidRPr="00DE07AD" w:rsidRDefault="008F61CD" w:rsidP="008F61C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8172DF">
              <w:t>Chromatography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5FFA90" w14:textId="4DFAD942" w:rsidR="008F61CD" w:rsidRPr="00DE07AD" w:rsidRDefault="008F61CD" w:rsidP="008F61C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C2310">
              <w:t>1</w:t>
            </w:r>
          </w:p>
        </w:tc>
      </w:tr>
      <w:tr w:rsidR="008F61CD" w:rsidRPr="005D2DDD" w14:paraId="152D7E4A" w14:textId="77777777" w:rsidTr="00DF4E6B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8C3B02" w14:textId="511D883D" w:rsidR="008F61CD" w:rsidRDefault="008F61CD" w:rsidP="008F61CD">
            <w:pPr>
              <w:bidi/>
              <w:jc w:val="center"/>
            </w:pPr>
            <w:r>
              <w:t>8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C0A0E1" w14:textId="46E0F142" w:rsidR="008F61CD" w:rsidRPr="00DE07AD" w:rsidRDefault="008F61CD" w:rsidP="008F61C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8172DF">
              <w:t>Thin layer chromatography (TLC)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2E8B9D1" w14:textId="2B6DA806" w:rsidR="008F61CD" w:rsidRPr="00DE07AD" w:rsidRDefault="008F61CD" w:rsidP="008F61C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C2310">
              <w:t>1</w:t>
            </w:r>
          </w:p>
        </w:tc>
      </w:tr>
      <w:tr w:rsidR="008F61CD" w:rsidRPr="005D2DDD" w14:paraId="368E65E0" w14:textId="77777777" w:rsidTr="00DF4E6B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621EDC" w14:textId="392FB60D" w:rsidR="008F61CD" w:rsidRDefault="008F61CD" w:rsidP="008F61CD">
            <w:pPr>
              <w:bidi/>
              <w:jc w:val="center"/>
            </w:pPr>
            <w:r>
              <w:t>9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6E7B8" w14:textId="3E943A1B" w:rsidR="008F61CD" w:rsidRPr="00DE07AD" w:rsidRDefault="008F61CD" w:rsidP="008F61C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8172DF">
              <w:t>Gas chromatography (GC)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D3432D1" w14:textId="28D3A900" w:rsidR="008F61CD" w:rsidRPr="00DE07AD" w:rsidRDefault="008F61CD" w:rsidP="008F61C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C2310">
              <w:t>1</w:t>
            </w:r>
          </w:p>
        </w:tc>
      </w:tr>
      <w:tr w:rsidR="008F61CD" w:rsidRPr="005D2DDD" w14:paraId="4C5E8B03" w14:textId="77777777" w:rsidTr="00DF4E6B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35FAB7" w14:textId="79208A84" w:rsidR="008F61CD" w:rsidRDefault="008F61CD" w:rsidP="008F61CD">
            <w:pPr>
              <w:bidi/>
              <w:jc w:val="center"/>
            </w:pPr>
            <w:r>
              <w:t>10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FFB05" w14:textId="57860270" w:rsidR="008F61CD" w:rsidRPr="00DE07AD" w:rsidRDefault="008F61CD" w:rsidP="008F61C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8172DF">
              <w:t>High-performance liquid chromatography (HPLC)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AADE609" w14:textId="5B072F07" w:rsidR="008F61CD" w:rsidRPr="00DE07AD" w:rsidRDefault="008F61CD" w:rsidP="008F61C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C2310">
              <w:t>1</w:t>
            </w:r>
          </w:p>
        </w:tc>
      </w:tr>
      <w:tr w:rsidR="008F61CD" w:rsidRPr="005D2DDD" w14:paraId="6E3EDA7B" w14:textId="77777777" w:rsidTr="00DF4E6B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12D1C6" w14:textId="17E343E2" w:rsidR="008F61CD" w:rsidRDefault="008F61CD" w:rsidP="008F61CD">
            <w:pPr>
              <w:bidi/>
              <w:jc w:val="center"/>
            </w:pPr>
            <w:r>
              <w:t>11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6875F" w14:textId="4B185A5A" w:rsidR="008F61CD" w:rsidRPr="00DE07AD" w:rsidRDefault="008F61CD" w:rsidP="008F61C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8172DF">
              <w:t>Revision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A843DAC" w14:textId="3DA40B11" w:rsidR="008F61CD" w:rsidRPr="00DE07AD" w:rsidRDefault="008F61CD" w:rsidP="008F61C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C2310">
              <w:t>1</w:t>
            </w:r>
          </w:p>
        </w:tc>
      </w:tr>
      <w:tr w:rsidR="003B2E79" w:rsidRPr="005D2DDD" w14:paraId="39EE9976" w14:textId="77777777" w:rsidTr="00382343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CC2AD70" w14:textId="2FD5AC09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3846A4A" w14:textId="77777777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1F91938" w14:textId="34702087" w:rsidR="00636783" w:rsidRDefault="00636783" w:rsidP="008B5913">
      <w:pPr>
        <w:rPr>
          <w:b/>
          <w:bCs/>
          <w:sz w:val="26"/>
          <w:szCs w:val="26"/>
        </w:rPr>
      </w:pPr>
    </w:p>
    <w:p w14:paraId="13BD6D71" w14:textId="1024538A" w:rsidR="00B42843" w:rsidRPr="00E973FE" w:rsidRDefault="00245E1B" w:rsidP="00382343">
      <w:pPr>
        <w:pStyle w:val="Heading1"/>
      </w:pPr>
      <w:bookmarkStart w:id="8" w:name="_Toc951379"/>
      <w:r w:rsidRPr="00E973FE">
        <w:t xml:space="preserve">D. </w:t>
      </w:r>
      <w:r w:rsidR="00B42843" w:rsidRPr="00E973FE">
        <w:t xml:space="preserve">Teaching and </w:t>
      </w:r>
      <w:r w:rsidR="00417BF7">
        <w:t>A</w:t>
      </w:r>
      <w:r w:rsidR="00B42843" w:rsidRPr="00E973FE">
        <w:t>sse</w:t>
      </w:r>
      <w:r w:rsidR="00F34D9A" w:rsidRPr="00E973FE">
        <w:t>ssment</w:t>
      </w:r>
      <w:bookmarkEnd w:id="8"/>
      <w:r w:rsidR="00F34D9A" w:rsidRPr="00E973FE">
        <w:t xml:space="preserve"> </w:t>
      </w:r>
    </w:p>
    <w:p w14:paraId="1F61F646" w14:textId="16B17CC1" w:rsidR="00AD1A5E" w:rsidRDefault="009D6BCB" w:rsidP="009C77F0">
      <w:pPr>
        <w:pStyle w:val="Heading2"/>
        <w:jc w:val="lowKashida"/>
        <w:rPr>
          <w:rFonts w:asciiTheme="majorBidi" w:hAnsiTheme="majorBidi" w:cstheme="majorBidi"/>
          <w:sz w:val="26"/>
          <w:szCs w:val="26"/>
        </w:rPr>
      </w:pPr>
      <w:bookmarkStart w:id="9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9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3894"/>
        <w:gridCol w:w="2374"/>
        <w:gridCol w:w="2225"/>
      </w:tblGrid>
      <w:tr w:rsidR="009C77F0" w:rsidRPr="005D2DDD" w14:paraId="0C8ACA63" w14:textId="77777777" w:rsidTr="00382343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943C95" w14:textId="14EB68E9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FE4C3B7" w14:textId="761281EA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354E67" w14:textId="4F6CF502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60D6FE7" w14:textId="714F88A8" w:rsidR="009C77F0" w:rsidRPr="0044064B" w:rsidRDefault="009C77F0" w:rsidP="0038234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14:paraId="28B33061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E6CC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DCE7BE" w14:textId="37159A9C" w:rsidR="009C77F0" w:rsidRPr="00C76B1F" w:rsidRDefault="00C76B1F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b/>
                <w:bCs/>
              </w:rPr>
              <w:t>Knowledge and Understanding</w:t>
            </w:r>
          </w:p>
        </w:tc>
      </w:tr>
      <w:tr w:rsidR="008F61CD" w:rsidRPr="005D2DDD" w14:paraId="5C4FE555" w14:textId="77777777" w:rsidTr="00FC3414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53B03B" w14:textId="77777777" w:rsidR="008F61CD" w:rsidRPr="00C76B1F" w:rsidRDefault="008F61CD" w:rsidP="008F61CD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</w:tcPr>
          <w:p w14:paraId="0E9CD414" w14:textId="1259CB98" w:rsidR="008F61CD" w:rsidRPr="00C76B1F" w:rsidRDefault="008F61CD" w:rsidP="008F61CD">
            <w:pPr>
              <w:jc w:val="lowKashida"/>
              <w:rPr>
                <w:rFonts w:asciiTheme="majorBidi" w:hAnsiTheme="majorBidi" w:cstheme="majorBidi"/>
              </w:rPr>
            </w:pPr>
            <w:r w:rsidRPr="00843FF0">
              <w:t>Recognize the different Biochemical instruments</w:t>
            </w: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80B47F" w14:textId="57FCB3DB" w:rsidR="008F61CD" w:rsidRPr="00DE07AD" w:rsidRDefault="00653B76" w:rsidP="008F61CD">
            <w:pPr>
              <w:jc w:val="lowKashida"/>
              <w:rPr>
                <w:rFonts w:asciiTheme="majorBidi" w:hAnsiTheme="majorBidi" w:cstheme="majorBidi"/>
              </w:rPr>
            </w:pPr>
            <w:r w:rsidRPr="00653B76">
              <w:rPr>
                <w:rFonts w:asciiTheme="majorBidi" w:hAnsiTheme="majorBidi" w:cstheme="majorBidi"/>
              </w:rPr>
              <w:t>Lecture - Group Discussion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992C94" w14:textId="5FFF6318" w:rsidR="008F61CD" w:rsidRPr="00DE07AD" w:rsidRDefault="00653B76" w:rsidP="008F61CD">
            <w:pPr>
              <w:jc w:val="lowKashida"/>
              <w:rPr>
                <w:rFonts w:asciiTheme="majorBidi" w:hAnsiTheme="majorBidi" w:cstheme="majorBidi"/>
              </w:rPr>
            </w:pPr>
            <w:r w:rsidRPr="00653B76">
              <w:rPr>
                <w:rFonts w:asciiTheme="majorBidi" w:hAnsiTheme="majorBidi" w:cstheme="majorBidi"/>
              </w:rPr>
              <w:t>Exams - Debates</w:t>
            </w:r>
          </w:p>
        </w:tc>
      </w:tr>
      <w:tr w:rsidR="008F61CD" w:rsidRPr="005D2DDD" w14:paraId="2534B885" w14:textId="77777777" w:rsidTr="00FC3414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1DD73B" w14:textId="77777777" w:rsidR="008F61CD" w:rsidRPr="00C76B1F" w:rsidRDefault="008F61CD" w:rsidP="008F61CD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3D6B4C0" w14:textId="19E4361A" w:rsidR="008F61CD" w:rsidRPr="00C76B1F" w:rsidRDefault="008F61CD" w:rsidP="008F61CD">
            <w:pPr>
              <w:jc w:val="lowKashida"/>
              <w:rPr>
                <w:rFonts w:asciiTheme="majorBidi" w:hAnsiTheme="majorBidi" w:cstheme="majorBidi"/>
              </w:rPr>
            </w:pPr>
            <w:r w:rsidRPr="00843FF0">
              <w:t>Define the different applications of various Biochemical instruments</w:t>
            </w: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E0D3B6" w14:textId="2A0DBB64" w:rsidR="008F61CD" w:rsidRPr="00DE07AD" w:rsidRDefault="00653B76" w:rsidP="008F61CD">
            <w:pPr>
              <w:jc w:val="lowKashida"/>
              <w:rPr>
                <w:rFonts w:asciiTheme="majorBidi" w:hAnsiTheme="majorBidi" w:cstheme="majorBidi"/>
              </w:rPr>
            </w:pPr>
            <w:r w:rsidRPr="00653B76">
              <w:rPr>
                <w:rFonts w:asciiTheme="majorBidi" w:hAnsiTheme="majorBidi" w:cstheme="majorBidi"/>
              </w:rPr>
              <w:t>Lecture</w:t>
            </w: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26CA8A" w14:textId="7A0B45D6" w:rsidR="008F61CD" w:rsidRPr="00DE07AD" w:rsidRDefault="00653B76" w:rsidP="008F61CD">
            <w:pPr>
              <w:jc w:val="lowKashida"/>
              <w:rPr>
                <w:rFonts w:asciiTheme="majorBidi" w:hAnsiTheme="majorBidi" w:cstheme="majorBidi"/>
              </w:rPr>
            </w:pPr>
            <w:r w:rsidRPr="00653B76">
              <w:rPr>
                <w:rFonts w:asciiTheme="majorBidi" w:hAnsiTheme="majorBidi" w:cstheme="majorBidi"/>
              </w:rPr>
              <w:t>Exams - quizzes</w:t>
            </w:r>
          </w:p>
        </w:tc>
      </w:tr>
      <w:tr w:rsidR="008F61CD" w:rsidRPr="005D2DDD" w14:paraId="6EFC0A46" w14:textId="77777777" w:rsidTr="00FC3414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1F00AA6" w14:textId="758869A9" w:rsidR="008F61CD" w:rsidRPr="00C76B1F" w:rsidRDefault="008F61CD" w:rsidP="008F61C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1.3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50D565BC" w14:textId="0C88D505" w:rsidR="008F61CD" w:rsidRPr="00C76B1F" w:rsidRDefault="00653B76" w:rsidP="008F61CD">
            <w:pPr>
              <w:jc w:val="lowKashida"/>
              <w:rPr>
                <w:rFonts w:asciiTheme="majorBidi" w:hAnsiTheme="majorBidi" w:cstheme="majorBidi"/>
              </w:rPr>
            </w:pPr>
            <w:r w:rsidRPr="00843FF0">
              <w:t>List the principal features and uses of the different Biochemical instruments</w:t>
            </w: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5ACB890" w14:textId="72139504" w:rsidR="008F61CD" w:rsidRPr="00DE07AD" w:rsidRDefault="00653B76" w:rsidP="008F61CD">
            <w:pPr>
              <w:jc w:val="lowKashida"/>
              <w:rPr>
                <w:rFonts w:asciiTheme="majorBidi" w:hAnsiTheme="majorBidi" w:cstheme="majorBidi"/>
              </w:rPr>
            </w:pPr>
            <w:r w:rsidRPr="00653B76">
              <w:rPr>
                <w:rFonts w:asciiTheme="majorBidi" w:hAnsiTheme="majorBidi" w:cstheme="majorBidi"/>
              </w:rPr>
              <w:t>Lecture</w:t>
            </w: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E3128ED" w14:textId="6B21B900" w:rsidR="008F61CD" w:rsidRPr="00DE07AD" w:rsidRDefault="00653B76" w:rsidP="00653B76">
            <w:pPr>
              <w:jc w:val="lowKashida"/>
              <w:rPr>
                <w:rFonts w:asciiTheme="majorBidi" w:hAnsiTheme="majorBidi" w:cstheme="majorBidi"/>
              </w:rPr>
            </w:pPr>
            <w:r w:rsidRPr="00653B76">
              <w:rPr>
                <w:color w:val="000000" w:themeColor="text1"/>
                <w:sz w:val="22"/>
                <w:szCs w:val="22"/>
              </w:rPr>
              <w:t xml:space="preserve">Written exams </w:t>
            </w:r>
          </w:p>
        </w:tc>
      </w:tr>
      <w:tr w:rsidR="008F61CD" w:rsidRPr="005D2DDD" w14:paraId="38491CAC" w14:textId="77777777" w:rsidTr="00FC3414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2979C7C" w14:textId="5BB9396A" w:rsidR="008F61CD" w:rsidRPr="00C76B1F" w:rsidRDefault="008F61CD" w:rsidP="008F61C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4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3D5B2D8B" w14:textId="7860EBAB" w:rsidR="008F61CD" w:rsidRPr="00C76B1F" w:rsidRDefault="00653B76" w:rsidP="008F61CD">
            <w:pPr>
              <w:jc w:val="lowKashida"/>
              <w:rPr>
                <w:rFonts w:asciiTheme="majorBidi" w:hAnsiTheme="majorBidi" w:cstheme="majorBidi"/>
              </w:rPr>
            </w:pPr>
            <w:r w:rsidRPr="00843FF0">
              <w:t>Aware with the update research in this field.</w:t>
            </w: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DEF07EF" w14:textId="63353F05" w:rsidR="008F61CD" w:rsidRPr="00DE07AD" w:rsidRDefault="00653B76" w:rsidP="008F61CD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</w:t>
            </w:r>
            <w:r w:rsidRPr="00653B76">
              <w:rPr>
                <w:rFonts w:asciiTheme="majorBidi" w:hAnsiTheme="majorBidi" w:cstheme="majorBidi"/>
              </w:rPr>
              <w:t>esearch activities</w:t>
            </w: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6103EE2" w14:textId="7675D544" w:rsidR="008F61CD" w:rsidRPr="00DE07AD" w:rsidRDefault="00653B76" w:rsidP="00653B76">
            <w:pPr>
              <w:jc w:val="lowKashida"/>
              <w:rPr>
                <w:rFonts w:asciiTheme="majorBidi" w:hAnsiTheme="majorBidi" w:cstheme="majorBidi"/>
              </w:rPr>
            </w:pPr>
            <w:r w:rsidRPr="00653B76">
              <w:rPr>
                <w:rFonts w:asciiTheme="majorBidi" w:hAnsiTheme="majorBidi" w:cstheme="majorBidi"/>
              </w:rPr>
              <w:t>Written assignment</w:t>
            </w:r>
          </w:p>
        </w:tc>
      </w:tr>
      <w:tr w:rsidR="009C77F0" w:rsidRPr="005D2DDD" w14:paraId="49479F47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DDD1A4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C074A4" w14:textId="56BFCB73" w:rsidR="009C77F0" w:rsidRPr="00C76B1F" w:rsidRDefault="009C77F0" w:rsidP="009C77F0">
            <w:pPr>
              <w:rPr>
                <w:b/>
                <w:bCs/>
              </w:rPr>
            </w:pPr>
            <w:r w:rsidRPr="00C76B1F">
              <w:rPr>
                <w:b/>
                <w:bCs/>
              </w:rPr>
              <w:t>Skills</w:t>
            </w:r>
          </w:p>
        </w:tc>
      </w:tr>
      <w:tr w:rsidR="00653B76" w:rsidRPr="005D2DDD" w14:paraId="170B62B4" w14:textId="77777777" w:rsidTr="00424D86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B64F9E" w14:textId="77777777" w:rsidR="00653B76" w:rsidRPr="00C76B1F" w:rsidRDefault="00653B76" w:rsidP="00653B76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C193EA8" w14:textId="1426C9D2" w:rsidR="00653B76" w:rsidRPr="00C76B1F" w:rsidRDefault="00653B76" w:rsidP="00653B76">
            <w:pPr>
              <w:jc w:val="lowKashida"/>
              <w:rPr>
                <w:rFonts w:asciiTheme="majorBidi" w:hAnsiTheme="majorBidi" w:cstheme="majorBidi"/>
              </w:rPr>
            </w:pPr>
            <w:r w:rsidRPr="00766D21">
              <w:t xml:space="preserve">Explain the ideal methods using various Biochemical instruments </w:t>
            </w:r>
          </w:p>
        </w:tc>
        <w:tc>
          <w:tcPr>
            <w:tcW w:w="1273" w:type="pct"/>
          </w:tcPr>
          <w:p w14:paraId="6F85A033" w14:textId="40BAA9EC" w:rsidR="00653B76" w:rsidRPr="00653B76" w:rsidRDefault="00653B76" w:rsidP="00653B76">
            <w:pPr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653B76">
              <w:rPr>
                <w:color w:val="000000" w:themeColor="text1"/>
                <w:sz w:val="22"/>
                <w:szCs w:val="22"/>
              </w:rPr>
              <w:t>Lecture – small group discussions</w:t>
            </w:r>
          </w:p>
        </w:tc>
        <w:tc>
          <w:tcPr>
            <w:tcW w:w="1193" w:type="pct"/>
          </w:tcPr>
          <w:p w14:paraId="745FB764" w14:textId="54158D96" w:rsidR="00653B76" w:rsidRPr="00653B76" w:rsidRDefault="00653B76" w:rsidP="00653B76">
            <w:pPr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653B76">
              <w:rPr>
                <w:color w:val="000000" w:themeColor="text1"/>
                <w:sz w:val="22"/>
                <w:szCs w:val="22"/>
              </w:rPr>
              <w:t>Exams – quizzes</w:t>
            </w:r>
          </w:p>
        </w:tc>
      </w:tr>
      <w:tr w:rsidR="00653B76" w:rsidRPr="005D2DDD" w14:paraId="4CC88D3C" w14:textId="77777777" w:rsidTr="00424D86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D6521B" w14:textId="77777777" w:rsidR="00653B76" w:rsidRPr="00C76B1F" w:rsidRDefault="00653B76" w:rsidP="00653B76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B18B0EB" w14:textId="2F194AC4" w:rsidR="00653B76" w:rsidRPr="00C76B1F" w:rsidRDefault="00653B76" w:rsidP="00653B76">
            <w:pPr>
              <w:jc w:val="lowKashida"/>
              <w:rPr>
                <w:rFonts w:asciiTheme="majorBidi" w:hAnsiTheme="majorBidi" w:cstheme="majorBidi"/>
              </w:rPr>
            </w:pPr>
            <w:r w:rsidRPr="00766D21">
              <w:t>Summarize the advantages and disadvantages of  Biochemical instruments applications</w:t>
            </w:r>
          </w:p>
        </w:tc>
        <w:tc>
          <w:tcPr>
            <w:tcW w:w="1273" w:type="pct"/>
          </w:tcPr>
          <w:p w14:paraId="7D4822C6" w14:textId="59E59EF0" w:rsidR="00653B76" w:rsidRPr="00653B76" w:rsidRDefault="00653B76" w:rsidP="00653B76">
            <w:pPr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653B76">
              <w:rPr>
                <w:color w:val="000000" w:themeColor="text1"/>
                <w:sz w:val="22"/>
                <w:szCs w:val="22"/>
                <w:lang w:val="en-AU"/>
              </w:rPr>
              <w:t xml:space="preserve">Lecture - Research activities </w:t>
            </w:r>
          </w:p>
        </w:tc>
        <w:tc>
          <w:tcPr>
            <w:tcW w:w="1193" w:type="pct"/>
          </w:tcPr>
          <w:p w14:paraId="536B0C6D" w14:textId="590F4928" w:rsidR="00653B76" w:rsidRPr="00653B76" w:rsidRDefault="00653B76" w:rsidP="00653B76">
            <w:pPr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653B76">
              <w:rPr>
                <w:color w:val="000000" w:themeColor="text1"/>
                <w:sz w:val="22"/>
                <w:szCs w:val="22"/>
              </w:rPr>
              <w:t xml:space="preserve">Essays - assignment </w:t>
            </w:r>
          </w:p>
        </w:tc>
      </w:tr>
      <w:tr w:rsidR="00653B76" w:rsidRPr="005D2DDD" w14:paraId="78E2A247" w14:textId="77777777" w:rsidTr="00424D86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AA878AA" w14:textId="32237E95" w:rsidR="00653B76" w:rsidRDefault="00653B76" w:rsidP="00653B7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2088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C2A0154" w14:textId="785613FF" w:rsidR="00653B76" w:rsidRPr="00C76B1F" w:rsidRDefault="00653B76" w:rsidP="00653B76">
            <w:pPr>
              <w:jc w:val="lowKashida"/>
              <w:rPr>
                <w:rFonts w:asciiTheme="majorBidi" w:hAnsiTheme="majorBidi" w:cstheme="majorBidi"/>
              </w:rPr>
            </w:pPr>
            <w:r w:rsidRPr="00766D21">
              <w:t xml:space="preserve">Evaluate and justify the benefits of Biochemical instruments in the microbiological labs </w:t>
            </w:r>
          </w:p>
        </w:tc>
        <w:tc>
          <w:tcPr>
            <w:tcW w:w="1273" w:type="pct"/>
          </w:tcPr>
          <w:p w14:paraId="6281B8D3" w14:textId="3A7679EB" w:rsidR="00653B76" w:rsidRPr="00653B76" w:rsidRDefault="00653B76" w:rsidP="00653B76">
            <w:pPr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653B76">
              <w:rPr>
                <w:color w:val="000000" w:themeColor="text1"/>
                <w:sz w:val="22"/>
                <w:szCs w:val="22"/>
              </w:rPr>
              <w:t>Project – research activities</w:t>
            </w:r>
          </w:p>
        </w:tc>
        <w:tc>
          <w:tcPr>
            <w:tcW w:w="1193" w:type="pct"/>
          </w:tcPr>
          <w:p w14:paraId="259C512B" w14:textId="6E3005E8" w:rsidR="00653B76" w:rsidRPr="00653B76" w:rsidRDefault="00653B76" w:rsidP="00653B76">
            <w:pPr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653B76">
              <w:rPr>
                <w:color w:val="000000" w:themeColor="text1"/>
                <w:sz w:val="22"/>
                <w:szCs w:val="22"/>
              </w:rPr>
              <w:t>Exams – essays</w:t>
            </w:r>
          </w:p>
        </w:tc>
      </w:tr>
      <w:tr w:rsidR="00653B76" w:rsidRPr="005D2DDD" w14:paraId="39219186" w14:textId="77777777" w:rsidTr="00424D86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4DF1641" w14:textId="7D766869" w:rsidR="00653B76" w:rsidRPr="00C76B1F" w:rsidRDefault="00653B76" w:rsidP="00653B7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4</w:t>
            </w:r>
          </w:p>
        </w:tc>
        <w:tc>
          <w:tcPr>
            <w:tcW w:w="2088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3D65A530" w14:textId="194A12D4" w:rsidR="00653B76" w:rsidRPr="00C76B1F" w:rsidRDefault="00653B76" w:rsidP="00653B76">
            <w:pPr>
              <w:jc w:val="lowKashida"/>
              <w:rPr>
                <w:rFonts w:asciiTheme="majorBidi" w:hAnsiTheme="majorBidi" w:cstheme="majorBidi"/>
              </w:rPr>
            </w:pPr>
            <w:r w:rsidRPr="00766D21">
              <w:t xml:space="preserve">Distinguish between different instruments used for similar purposes </w:t>
            </w:r>
          </w:p>
        </w:tc>
        <w:tc>
          <w:tcPr>
            <w:tcW w:w="1273" w:type="pct"/>
          </w:tcPr>
          <w:p w14:paraId="7F7EF9A7" w14:textId="435F97CE" w:rsidR="00653B76" w:rsidRPr="00653B76" w:rsidRDefault="00653B76" w:rsidP="00653B76">
            <w:pPr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653B76">
              <w:rPr>
                <w:color w:val="000000" w:themeColor="text1"/>
                <w:sz w:val="22"/>
                <w:szCs w:val="22"/>
              </w:rPr>
              <w:t>Lecture – debates - research activities</w:t>
            </w:r>
          </w:p>
        </w:tc>
        <w:tc>
          <w:tcPr>
            <w:tcW w:w="1193" w:type="pct"/>
          </w:tcPr>
          <w:p w14:paraId="453C65FE" w14:textId="454FA3DC" w:rsidR="00653B76" w:rsidRPr="00653B76" w:rsidRDefault="00653B76" w:rsidP="00653B76">
            <w:pPr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653B76">
              <w:rPr>
                <w:color w:val="000000" w:themeColor="text1"/>
                <w:sz w:val="22"/>
                <w:szCs w:val="22"/>
              </w:rPr>
              <w:t xml:space="preserve">Exams - presentations </w:t>
            </w:r>
          </w:p>
        </w:tc>
      </w:tr>
      <w:tr w:rsidR="009C77F0" w:rsidRPr="005D2DDD" w14:paraId="43C2D136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D889C2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29CDA4" w14:textId="3A2926CE" w:rsidR="009C77F0" w:rsidRPr="00C76B1F" w:rsidRDefault="006174D3" w:rsidP="009C77F0">
            <w:pPr>
              <w:rPr>
                <w:b/>
                <w:bCs/>
              </w:rPr>
            </w:pPr>
            <w:r w:rsidRPr="00C76B1F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6F38CF" w:rsidRPr="005D2DDD" w14:paraId="78AFE38A" w14:textId="77777777" w:rsidTr="0025608C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0ED25" w14:textId="77777777" w:rsidR="006F38CF" w:rsidRPr="00C76B1F" w:rsidRDefault="006F38CF" w:rsidP="006F38CF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6F666D5" w14:textId="42D0D192" w:rsidR="006F38CF" w:rsidRPr="00C76B1F" w:rsidRDefault="006F38CF" w:rsidP="006F38CF">
            <w:pPr>
              <w:jc w:val="lowKashida"/>
              <w:rPr>
                <w:rFonts w:asciiTheme="majorBidi" w:hAnsiTheme="majorBidi" w:cstheme="majorBidi"/>
              </w:rPr>
            </w:pPr>
            <w:r w:rsidRPr="00BA0E6E">
              <w:t xml:space="preserve">Demonstrate the ability to work independently or as a part of effectively team. </w:t>
            </w:r>
          </w:p>
        </w:tc>
        <w:tc>
          <w:tcPr>
            <w:tcW w:w="1273" w:type="pct"/>
          </w:tcPr>
          <w:p w14:paraId="35D3AA4F" w14:textId="776C928B" w:rsidR="006F38CF" w:rsidRPr="006F38CF" w:rsidRDefault="006F38CF" w:rsidP="006F38CF">
            <w:pPr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6F38CF">
              <w:rPr>
                <w:color w:val="000000" w:themeColor="text1"/>
                <w:sz w:val="22"/>
                <w:szCs w:val="22"/>
              </w:rPr>
              <w:t>Project – small group work - group discussion</w:t>
            </w:r>
          </w:p>
        </w:tc>
        <w:tc>
          <w:tcPr>
            <w:tcW w:w="1193" w:type="pct"/>
          </w:tcPr>
          <w:p w14:paraId="143963A1" w14:textId="55377341" w:rsidR="006F38CF" w:rsidRPr="006F38CF" w:rsidRDefault="006F38CF" w:rsidP="006F38CF">
            <w:pPr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6F38CF">
              <w:rPr>
                <w:color w:val="000000" w:themeColor="text1"/>
                <w:sz w:val="22"/>
                <w:szCs w:val="22"/>
              </w:rPr>
              <w:t xml:space="preserve">Group presentations and reports </w:t>
            </w:r>
          </w:p>
        </w:tc>
      </w:tr>
      <w:tr w:rsidR="006F38CF" w:rsidRPr="005D2DDD" w14:paraId="25AE5922" w14:textId="77777777" w:rsidTr="0025608C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B90CFD" w14:textId="77777777" w:rsidR="006F38CF" w:rsidRPr="00C76B1F" w:rsidRDefault="006F38CF" w:rsidP="006F38CF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C33F018" w14:textId="6004B789" w:rsidR="006F38CF" w:rsidRPr="00C76B1F" w:rsidRDefault="006F38CF" w:rsidP="006F38CF">
            <w:pPr>
              <w:jc w:val="lowKashida"/>
              <w:rPr>
                <w:rFonts w:asciiTheme="majorBidi" w:hAnsiTheme="majorBidi" w:cstheme="majorBidi"/>
              </w:rPr>
            </w:pPr>
            <w:r w:rsidRPr="00BA0E6E">
              <w:t>Analyzing project results in a group.</w:t>
            </w:r>
          </w:p>
        </w:tc>
        <w:tc>
          <w:tcPr>
            <w:tcW w:w="1273" w:type="pct"/>
          </w:tcPr>
          <w:p w14:paraId="1F8EACAD" w14:textId="4B4D6B44" w:rsidR="006F38CF" w:rsidRPr="006F38CF" w:rsidRDefault="006F38CF" w:rsidP="006F38CF">
            <w:pPr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6F38CF">
              <w:rPr>
                <w:color w:val="000000" w:themeColor="text1"/>
                <w:sz w:val="22"/>
                <w:szCs w:val="22"/>
              </w:rPr>
              <w:t>Group discussion - debates</w:t>
            </w:r>
          </w:p>
        </w:tc>
        <w:tc>
          <w:tcPr>
            <w:tcW w:w="1193" w:type="pct"/>
          </w:tcPr>
          <w:p w14:paraId="3F832850" w14:textId="7418E3B2" w:rsidR="006F38CF" w:rsidRPr="006F38CF" w:rsidRDefault="006F38CF" w:rsidP="006F38CF">
            <w:pPr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6F38CF">
              <w:rPr>
                <w:color w:val="000000" w:themeColor="text1"/>
                <w:sz w:val="22"/>
                <w:szCs w:val="22"/>
              </w:rPr>
              <w:t>Presentation  - demonstrations</w:t>
            </w:r>
          </w:p>
        </w:tc>
      </w:tr>
      <w:tr w:rsidR="009C77F0" w:rsidRPr="005D2DDD" w14:paraId="2EBB5511" w14:textId="77777777" w:rsidTr="0044064B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9E3F8D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F8C1AA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B2A6E7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5DDF2E1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1BCA1004" w:rsidR="00E34F0F" w:rsidRDefault="009D6BCB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0" w:name="_Toc951381"/>
      <w:r>
        <w:rPr>
          <w:rFonts w:asciiTheme="majorBidi" w:hAnsiTheme="majorBidi" w:cstheme="majorBidi"/>
          <w:sz w:val="26"/>
          <w:szCs w:val="26"/>
        </w:rPr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0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13"/>
        <w:gridCol w:w="2190"/>
      </w:tblGrid>
      <w:tr w:rsidR="00001466" w:rsidRPr="005D2DDD" w14:paraId="79852DD9" w14:textId="77777777" w:rsidTr="0038234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279964" w14:textId="2BFA63F6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347C41" w14:textId="1BE62579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E99F95" w14:textId="774BA6F7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AA3A24" w14:textId="4417CE4C"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6F38CF" w:rsidRPr="005D2DDD" w14:paraId="1B94C2C2" w14:textId="77777777" w:rsidTr="00D0313A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667332D5" w:rsidR="006F38CF" w:rsidRPr="009D1E6C" w:rsidRDefault="006F38CF" w:rsidP="006F38CF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</w:tcPr>
          <w:p w14:paraId="09D9FFB5" w14:textId="31F7E851" w:rsidR="006F38CF" w:rsidRPr="006F38CF" w:rsidRDefault="006F38CF" w:rsidP="006F38CF">
            <w:pPr>
              <w:bidi/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6F38CF">
              <w:rPr>
                <w:color w:val="000000" w:themeColor="text1"/>
                <w:sz w:val="22"/>
                <w:szCs w:val="22"/>
              </w:rPr>
              <w:t>First term exam.</w:t>
            </w:r>
          </w:p>
        </w:tc>
        <w:tc>
          <w:tcPr>
            <w:tcW w:w="1313" w:type="dxa"/>
          </w:tcPr>
          <w:p w14:paraId="0B33890A" w14:textId="0E983768" w:rsidR="006F38CF" w:rsidRPr="006F38CF" w:rsidRDefault="006F38CF" w:rsidP="006F38CF">
            <w:pPr>
              <w:bidi/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6F38CF">
              <w:rPr>
                <w:color w:val="000000" w:themeColor="text1"/>
                <w:sz w:val="22"/>
                <w:szCs w:val="22"/>
              </w:rPr>
              <w:t xml:space="preserve">       7</w:t>
            </w:r>
          </w:p>
        </w:tc>
        <w:tc>
          <w:tcPr>
            <w:tcW w:w="2190" w:type="dxa"/>
          </w:tcPr>
          <w:p w14:paraId="531D06A5" w14:textId="00924B4E" w:rsidR="006F38CF" w:rsidRPr="006F38CF" w:rsidRDefault="006F38CF" w:rsidP="006F38CF">
            <w:pPr>
              <w:bidi/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6F38CF">
              <w:rPr>
                <w:color w:val="000000" w:themeColor="text1"/>
                <w:sz w:val="22"/>
                <w:szCs w:val="22"/>
              </w:rPr>
              <w:t xml:space="preserve">           15/100</w:t>
            </w:r>
          </w:p>
        </w:tc>
      </w:tr>
      <w:tr w:rsidR="006F38CF" w:rsidRPr="005D2DDD" w14:paraId="4F83A0F2" w14:textId="77777777" w:rsidTr="00D0313A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6B4ED95D" w:rsidR="006F38CF" w:rsidRPr="009D1E6C" w:rsidRDefault="006F38CF" w:rsidP="006F38CF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</w:tcPr>
          <w:p w14:paraId="667CBB7B" w14:textId="075F9D7F" w:rsidR="006F38CF" w:rsidRPr="006F38CF" w:rsidRDefault="006F38CF" w:rsidP="006F38CF">
            <w:pPr>
              <w:bidi/>
              <w:jc w:val="right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  <w:r w:rsidRPr="006F38CF">
              <w:rPr>
                <w:color w:val="000000" w:themeColor="text1"/>
                <w:sz w:val="22"/>
                <w:szCs w:val="22"/>
              </w:rPr>
              <w:t>Second term exam.</w:t>
            </w:r>
          </w:p>
        </w:tc>
        <w:tc>
          <w:tcPr>
            <w:tcW w:w="1313" w:type="dxa"/>
          </w:tcPr>
          <w:p w14:paraId="5A315724" w14:textId="7A29C06A" w:rsidR="006F38CF" w:rsidRPr="006F38CF" w:rsidRDefault="006F38CF" w:rsidP="006F38CF">
            <w:pPr>
              <w:bidi/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6F38CF">
              <w:rPr>
                <w:color w:val="000000" w:themeColor="text1"/>
                <w:sz w:val="22"/>
                <w:szCs w:val="22"/>
              </w:rPr>
              <w:t xml:space="preserve">       13</w:t>
            </w:r>
          </w:p>
        </w:tc>
        <w:tc>
          <w:tcPr>
            <w:tcW w:w="2190" w:type="dxa"/>
          </w:tcPr>
          <w:p w14:paraId="31E8EAC7" w14:textId="2EC79F74" w:rsidR="006F38CF" w:rsidRPr="006F38CF" w:rsidRDefault="006F38CF" w:rsidP="006F38CF">
            <w:pPr>
              <w:bidi/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6F38CF">
              <w:rPr>
                <w:color w:val="000000" w:themeColor="text1"/>
                <w:sz w:val="22"/>
                <w:szCs w:val="22"/>
              </w:rPr>
              <w:t xml:space="preserve">           15/100</w:t>
            </w:r>
          </w:p>
        </w:tc>
      </w:tr>
      <w:tr w:rsidR="006F38CF" w:rsidRPr="005D2DDD" w14:paraId="64F322F2" w14:textId="77777777" w:rsidTr="00D0313A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C236CA" w14:textId="5187702C" w:rsidR="006F38CF" w:rsidRPr="009D1E6C" w:rsidRDefault="006F38CF" w:rsidP="006F38C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</w:tcPr>
          <w:p w14:paraId="40BC92D0" w14:textId="3B3CE774" w:rsidR="006F38CF" w:rsidRPr="006F38CF" w:rsidRDefault="006F38CF" w:rsidP="006F38CF">
            <w:pPr>
              <w:bidi/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6F38CF">
              <w:rPr>
                <w:color w:val="000000" w:themeColor="text1"/>
                <w:sz w:val="22"/>
                <w:szCs w:val="22"/>
              </w:rPr>
              <w:t>Laboratory exam.</w:t>
            </w:r>
          </w:p>
        </w:tc>
        <w:tc>
          <w:tcPr>
            <w:tcW w:w="1313" w:type="dxa"/>
          </w:tcPr>
          <w:p w14:paraId="1D590E94" w14:textId="2A881D77" w:rsidR="006F38CF" w:rsidRPr="006F38CF" w:rsidRDefault="006F38CF" w:rsidP="006F38CF">
            <w:pPr>
              <w:bidi/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6F38CF">
              <w:rPr>
                <w:color w:val="000000" w:themeColor="text1"/>
                <w:sz w:val="22"/>
                <w:szCs w:val="22"/>
              </w:rPr>
              <w:t xml:space="preserve">       14</w:t>
            </w:r>
          </w:p>
        </w:tc>
        <w:tc>
          <w:tcPr>
            <w:tcW w:w="2190" w:type="dxa"/>
          </w:tcPr>
          <w:p w14:paraId="7C911582" w14:textId="42DF2D48" w:rsidR="006F38CF" w:rsidRPr="006F38CF" w:rsidRDefault="006F38CF" w:rsidP="006F38CF">
            <w:pPr>
              <w:bidi/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6F38CF">
              <w:rPr>
                <w:color w:val="000000" w:themeColor="text1"/>
                <w:sz w:val="22"/>
                <w:szCs w:val="22"/>
              </w:rPr>
              <w:t xml:space="preserve">           30/100</w:t>
            </w:r>
          </w:p>
        </w:tc>
      </w:tr>
      <w:tr w:rsidR="006F38CF" w:rsidRPr="005D2DDD" w14:paraId="44147A70" w14:textId="77777777" w:rsidTr="00D0313A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908E88" w14:textId="687BE59E" w:rsidR="006F38CF" w:rsidRPr="009D1E6C" w:rsidRDefault="006F38CF" w:rsidP="006F38C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</w:tcPr>
          <w:p w14:paraId="6AB8D178" w14:textId="06D8EED6" w:rsidR="006F38CF" w:rsidRPr="006F38CF" w:rsidRDefault="006F38CF" w:rsidP="006F38CF">
            <w:pPr>
              <w:bidi/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6F38CF">
              <w:rPr>
                <w:color w:val="000000" w:themeColor="text1"/>
                <w:sz w:val="22"/>
                <w:szCs w:val="22"/>
              </w:rPr>
              <w:t>Final exam.</w:t>
            </w:r>
          </w:p>
        </w:tc>
        <w:tc>
          <w:tcPr>
            <w:tcW w:w="1313" w:type="dxa"/>
          </w:tcPr>
          <w:p w14:paraId="4F48CF2C" w14:textId="4B4F4CC0" w:rsidR="006F38CF" w:rsidRPr="006F38CF" w:rsidRDefault="006F38CF" w:rsidP="006F38CF">
            <w:pPr>
              <w:bidi/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6F38CF">
              <w:rPr>
                <w:color w:val="000000" w:themeColor="text1"/>
                <w:sz w:val="22"/>
                <w:szCs w:val="22"/>
              </w:rPr>
              <w:t xml:space="preserve">       15</w:t>
            </w:r>
          </w:p>
        </w:tc>
        <w:tc>
          <w:tcPr>
            <w:tcW w:w="2190" w:type="dxa"/>
          </w:tcPr>
          <w:p w14:paraId="37409803" w14:textId="3C4046C1" w:rsidR="006F38CF" w:rsidRPr="006F38CF" w:rsidRDefault="006F38CF" w:rsidP="006F38CF">
            <w:pPr>
              <w:bidi/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6F38CF">
              <w:rPr>
                <w:color w:val="000000" w:themeColor="text1"/>
                <w:sz w:val="22"/>
                <w:szCs w:val="22"/>
              </w:rPr>
              <w:t xml:space="preserve">            40/100</w:t>
            </w:r>
          </w:p>
        </w:tc>
      </w:tr>
      <w:tr w:rsidR="006F38CF" w:rsidRPr="005D2DDD" w14:paraId="25D13671" w14:textId="77777777" w:rsidTr="00D0313A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AA023D" w14:textId="458AEAF8" w:rsidR="006F38CF" w:rsidRPr="009D1E6C" w:rsidRDefault="006F38CF" w:rsidP="006F38C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</w:tcPr>
          <w:p w14:paraId="7524B90C" w14:textId="0C10AE80" w:rsidR="006F38CF" w:rsidRPr="006F38CF" w:rsidRDefault="006F38CF" w:rsidP="006F38CF">
            <w:pPr>
              <w:bidi/>
              <w:jc w:val="right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313" w:type="dxa"/>
          </w:tcPr>
          <w:p w14:paraId="1CDBE7DD" w14:textId="068A8B5A" w:rsidR="006F38CF" w:rsidRPr="006F38CF" w:rsidRDefault="006F38CF" w:rsidP="006F38CF">
            <w:pPr>
              <w:bidi/>
              <w:jc w:val="right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190" w:type="dxa"/>
          </w:tcPr>
          <w:p w14:paraId="3B5ACF58" w14:textId="472C38C4" w:rsidR="006F38CF" w:rsidRPr="006F38CF" w:rsidRDefault="006F38CF" w:rsidP="006F38CF">
            <w:pPr>
              <w:bidi/>
              <w:jc w:val="right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6F38CF" w:rsidRPr="005D2DDD" w14:paraId="62770D98" w14:textId="77777777" w:rsidTr="00D0313A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224DDD" w14:textId="2A3C557E" w:rsidR="006F38CF" w:rsidRPr="009D1E6C" w:rsidRDefault="006F38CF" w:rsidP="006F38C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12" w:type="dxa"/>
          </w:tcPr>
          <w:p w14:paraId="4D11F5B2" w14:textId="6EF035A2" w:rsidR="006F38CF" w:rsidRPr="00DE07AD" w:rsidRDefault="006F38CF" w:rsidP="006F38CF">
            <w:pPr>
              <w:bidi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</w:tcPr>
          <w:p w14:paraId="450B8268" w14:textId="4D9BD967" w:rsidR="006F38CF" w:rsidRPr="00DE07AD" w:rsidRDefault="006F38CF" w:rsidP="006F38CF">
            <w:pPr>
              <w:bidi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</w:tcPr>
          <w:p w14:paraId="6596BA54" w14:textId="77031DD1" w:rsidR="006F38CF" w:rsidRPr="00DE07AD" w:rsidRDefault="006F38CF" w:rsidP="006F38CF">
            <w:pPr>
              <w:bidi/>
              <w:jc w:val="right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0C092B38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515B56" w14:textId="4AF4800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29A0E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0F5DCA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88E0957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1CDCA16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CBCA4D" w14:textId="7EF539F6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31CC656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F1AD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F93526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05BB8046" w14:textId="4C644CA5" w:rsidR="008746CB" w:rsidRDefault="008746CB" w:rsidP="008B5913">
      <w:pPr>
        <w:rPr>
          <w:i/>
          <w:iCs/>
          <w:sz w:val="18"/>
          <w:szCs w:val="18"/>
        </w:rPr>
      </w:pPr>
    </w:p>
    <w:p w14:paraId="3908F804" w14:textId="5B750EEE" w:rsidR="00417BF7" w:rsidRPr="00D74CBE" w:rsidRDefault="00245E1B" w:rsidP="00382343">
      <w:pPr>
        <w:pStyle w:val="Heading1"/>
      </w:pPr>
      <w:bookmarkStart w:id="11" w:name="_Toc951382"/>
      <w:r w:rsidRPr="00E973FE">
        <w:t>E</w:t>
      </w:r>
      <w:r w:rsidR="004E7612" w:rsidRPr="00E973FE">
        <w:t>. Student Academic Counseling and Support</w:t>
      </w:r>
      <w:bookmarkEnd w:id="1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8F5880" w14:paraId="717993A5" w14:textId="77777777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013C77" w14:textId="03C4B650"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 xml:space="preserve"> :</w:t>
            </w:r>
          </w:p>
        </w:tc>
      </w:tr>
      <w:tr w:rsidR="008F5880" w14:paraId="14B8244C" w14:textId="77777777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3364E" w14:textId="77777777" w:rsidR="008F5880" w:rsidRDefault="008F5880" w:rsidP="008B591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20C4B8BA" w14:textId="77777777" w:rsidR="005922AF" w:rsidRDefault="005922AF" w:rsidP="008B5913">
            <w:pPr>
              <w:spacing w:line="276" w:lineRule="auto"/>
            </w:pPr>
          </w:p>
          <w:p w14:paraId="602208CA" w14:textId="4B373A4F" w:rsidR="005922AF" w:rsidRDefault="005922AF" w:rsidP="008B5913">
            <w:pPr>
              <w:spacing w:line="276" w:lineRule="auto"/>
            </w:pPr>
          </w:p>
        </w:tc>
      </w:tr>
    </w:tbl>
    <w:p w14:paraId="7A27D507" w14:textId="6524595D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E973FE" w:rsidRDefault="00245E1B" w:rsidP="00382343">
      <w:pPr>
        <w:pStyle w:val="Heading1"/>
      </w:pPr>
      <w:bookmarkStart w:id="12" w:name="_Toc951383"/>
      <w:r w:rsidRPr="00E973FE">
        <w:t>F</w:t>
      </w:r>
      <w:r w:rsidR="004F498B" w:rsidRPr="00E973FE">
        <w:t>.</w:t>
      </w:r>
      <w:r w:rsidR="004E7612" w:rsidRPr="00E973FE">
        <w:t xml:space="preserve"> Learning Resources</w:t>
      </w:r>
      <w:r w:rsidR="00B85E99" w:rsidRPr="00E973FE">
        <w:t xml:space="preserve"> and Facilities</w:t>
      </w:r>
      <w:bookmarkEnd w:id="12"/>
    </w:p>
    <w:p w14:paraId="32DDE602" w14:textId="05CDB492" w:rsidR="00B85E99" w:rsidRDefault="00B85E99" w:rsidP="008B5913">
      <w:pPr>
        <w:rPr>
          <w:b/>
          <w:bCs/>
          <w:color w:val="C00000"/>
          <w:sz w:val="32"/>
          <w:szCs w:val="32"/>
        </w:rPr>
      </w:pPr>
    </w:p>
    <w:p w14:paraId="575164BB" w14:textId="77777777" w:rsidR="001B5102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3" w:name="_Toc951384"/>
      <w:r w:rsidRPr="00C4342E">
        <w:rPr>
          <w:rFonts w:asciiTheme="majorBidi" w:hAnsiTheme="majorBidi" w:cstheme="majorBidi"/>
          <w:sz w:val="26"/>
          <w:szCs w:val="26"/>
        </w:rPr>
        <w:lastRenderedPageBreak/>
        <w:t>1.Learning Resources</w:t>
      </w:r>
      <w:bookmarkEnd w:id="13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1B5102" w:rsidRPr="005D2DDD" w14:paraId="55769464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14:paraId="3F08F39D" w14:textId="77777777" w:rsidR="001B5102" w:rsidRPr="005D2DDD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38C40E42" w14:textId="77777777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4127AFAC" w14:textId="46AADADC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2A8B302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231C44F7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5463C0A2" w14:textId="0C81C64D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14:paraId="11E1EBB5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701FA171" w14:textId="77777777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E8E72C7" w14:textId="66D60EE8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09D5F4D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A609E45" w14:textId="77777777" w:rsidR="001B5102" w:rsidRDefault="001B5102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14:paraId="429BD8BD" w14:textId="3D06B53F"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4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87F43" w:rsidRPr="005D2DDD" w14:paraId="240C2A87" w14:textId="77777777" w:rsidTr="0038234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DCEBD2" w14:textId="119FA186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24FA224" w14:textId="22D54198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F24884" w:rsidRPr="005D2DDD" w14:paraId="1CC0FE46" w14:textId="77777777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F24884" w:rsidRDefault="00F24884" w:rsidP="00F24884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AB1D0B0" w14:textId="2C080055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9FEFD8" w14:textId="2ECE2AC2" w:rsidR="00F24884" w:rsidRPr="006F38CF" w:rsidRDefault="006E5B32" w:rsidP="006E5B32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t>and c</w:t>
            </w:r>
            <w:r w:rsidR="006F38CF" w:rsidRPr="006F38CF">
              <w:t>lassrooms</w:t>
            </w:r>
            <w:r w:rsidR="006F38CF">
              <w:rPr>
                <w:rFonts w:hint="cs"/>
                <w:rtl/>
              </w:rPr>
              <w:t xml:space="preserve"> </w:t>
            </w:r>
            <w:r w:rsidR="006F38CF" w:rsidRPr="006F38CF">
              <w:t xml:space="preserve"> </w:t>
            </w:r>
            <w:r>
              <w:t>L</w:t>
            </w:r>
            <w:r w:rsidR="006F38CF" w:rsidRPr="006F38CF">
              <w:t>aboratories</w:t>
            </w:r>
          </w:p>
        </w:tc>
      </w:tr>
      <w:tr w:rsidR="00F24884" w:rsidRPr="005D2DDD" w14:paraId="3D88F124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5D4C7EC" w14:textId="2B434E0D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06A8DC" w14:textId="2DA38359" w:rsidR="00F24884" w:rsidRPr="006E5B32" w:rsidRDefault="006E5B32" w:rsidP="006E5B32">
            <w:pPr>
              <w:bidi/>
              <w:jc w:val="right"/>
            </w:pPr>
            <w:r w:rsidRPr="006E5B32">
              <w:t xml:space="preserve"> Smart Board</w:t>
            </w:r>
          </w:p>
        </w:tc>
      </w:tr>
      <w:tr w:rsidR="00F24884" w:rsidRPr="005D2DDD" w14:paraId="06FAFD91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4997B73D" w14:textId="172B1879" w:rsidR="00F24884" w:rsidRPr="00C36A18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D6BBC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477BAF" w14:textId="6760A1BE" w:rsidR="001B5102" w:rsidRDefault="001B5102" w:rsidP="001B5102"/>
    <w:p w14:paraId="71E733B8" w14:textId="6A42239B" w:rsidR="00F24884" w:rsidRPr="00C87F43" w:rsidRDefault="00245E1B" w:rsidP="00382343">
      <w:pPr>
        <w:pStyle w:val="Heading1"/>
      </w:pPr>
      <w:bookmarkStart w:id="15" w:name="_Toc523814308"/>
      <w:bookmarkStart w:id="16" w:name="_Toc951386"/>
      <w:bookmarkStart w:id="17" w:name="_Toc521326964"/>
      <w:r w:rsidRPr="00E973FE">
        <w:t>G</w:t>
      </w:r>
      <w:r w:rsidR="008F7911" w:rsidRPr="00E973FE">
        <w:t xml:space="preserve">. Course </w:t>
      </w:r>
      <w:r w:rsidR="00417BF7">
        <w:t>Q</w:t>
      </w:r>
      <w:r w:rsidR="00FE3381" w:rsidRPr="00E973FE">
        <w:t xml:space="preserve">uality </w:t>
      </w:r>
      <w:bookmarkEnd w:id="15"/>
      <w:r w:rsidR="009D6BCB">
        <w:t>Evaluation</w:t>
      </w:r>
      <w:bookmarkEnd w:id="16"/>
      <w:r w:rsidR="008F7911" w:rsidRPr="00E973FE">
        <w:t xml:space="preserve"> </w:t>
      </w:r>
      <w:bookmarkEnd w:id="17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5"/>
        <w:gridCol w:w="3184"/>
        <w:gridCol w:w="3066"/>
      </w:tblGrid>
      <w:tr w:rsidR="00F24884" w:rsidRPr="005D2DDD" w14:paraId="543A0E15" w14:textId="77777777" w:rsidTr="00382343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2BBE23C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02C05765" w14:textId="4CE2DDC8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7E55FDD" w14:textId="1122FFD5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8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8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59B5C8B" w14:textId="263538FD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F24884" w:rsidRPr="005D2DDD" w14:paraId="45861106" w14:textId="77777777" w:rsidTr="00F24884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3B2C0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16175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89261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2CE980A5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47EB8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232D1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8510FD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0341A75C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F8FF67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6AD48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673AA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1E43E62A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BE189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30E9C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1463C1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002C30D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E1A74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DA6C3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A7545C8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7D8BDBAE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01A8C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B5D3E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903D49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605DBEE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778AF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1AD6C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F9C2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2592C97" w14:textId="7AE8E98C"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521055CD" w14:textId="1BFDC7D9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41CE3F2" w14:textId="3B0E261E"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9" w:name="_Toc521326972"/>
    </w:p>
    <w:p w14:paraId="4519DBB4" w14:textId="03FA6301" w:rsidR="00A1573B" w:rsidRPr="00A1573B" w:rsidRDefault="006E2124" w:rsidP="00382343">
      <w:pPr>
        <w:pStyle w:val="Heading1"/>
      </w:pPr>
      <w:bookmarkStart w:id="20" w:name="_Toc532159378"/>
      <w:bookmarkStart w:id="21" w:name="_Toc951387"/>
      <w:bookmarkEnd w:id="19"/>
      <w:r>
        <w:t>H</w:t>
      </w:r>
      <w:r w:rsidR="00C27A4F" w:rsidRPr="000F62F5">
        <w:t xml:space="preserve">. </w:t>
      </w:r>
      <w:r w:rsidR="00C27A4F">
        <w:t>Specification A</w:t>
      </w:r>
      <w:r w:rsidR="00C27A4F" w:rsidRPr="005252D5">
        <w:t xml:space="preserve">pproval </w:t>
      </w:r>
      <w:r w:rsidR="00C27A4F">
        <w:t>D</w:t>
      </w:r>
      <w:r w:rsidR="00C27A4F" w:rsidRPr="005252D5">
        <w:t>ata</w:t>
      </w:r>
      <w:bookmarkEnd w:id="20"/>
      <w:bookmarkEnd w:id="21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11"/>
        <w:gridCol w:w="7214"/>
      </w:tblGrid>
      <w:tr w:rsidR="00A1573B" w:rsidRPr="005D2DDD" w14:paraId="5DF93F7D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4FDB26D8" w14:textId="59B46904" w:rsidR="00A1573B" w:rsidRPr="005D2DDD" w:rsidRDefault="00A1573B" w:rsidP="00C87F43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14:paraId="6FEFCF86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1573B" w:rsidRPr="005D2DDD" w14:paraId="405D8632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07374A6C" w14:textId="792D9DD5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14:paraId="7572636F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A1573B" w:rsidRPr="005D2DDD" w14:paraId="319548D1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6E2983B6" w14:textId="660CFD59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14:paraId="056FEAF4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932122">
      <w:footerReference w:type="even" r:id="rId11"/>
      <w:footerReference w:type="default" r:id="rId12"/>
      <w:headerReference w:type="first" r:id="rId13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C1491" w14:textId="77777777" w:rsidR="00665547" w:rsidRDefault="00665547">
      <w:r>
        <w:separator/>
      </w:r>
    </w:p>
  </w:endnote>
  <w:endnote w:type="continuationSeparator" w:id="0">
    <w:p w14:paraId="1AB82682" w14:textId="77777777" w:rsidR="00665547" w:rsidRDefault="0066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4001" w14:textId="77777777" w:rsidR="00465FB7" w:rsidRDefault="00465F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465FB7" w:rsidRDefault="00465F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674BC326" w:rsidR="00465FB7" w:rsidRDefault="008C6EC7" w:rsidP="008C6EC7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54033864" wp14:editId="7CF984F3">
              <wp:simplePos x="0" y="0"/>
              <wp:positionH relativeFrom="column">
                <wp:posOffset>-719455</wp:posOffset>
              </wp:positionH>
              <wp:positionV relativeFrom="paragraph">
                <wp:posOffset>-374002</wp:posOffset>
              </wp:positionV>
              <wp:extent cx="7308850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063470" wp14:editId="61166E79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2AD812" w14:textId="29127CCD" w:rsidR="008C6EC7" w:rsidRPr="00705C7E" w:rsidRDefault="008C6EC7" w:rsidP="008C6EC7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A46697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8063470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0E2AD812" w14:textId="29127CCD" w:rsidR="008C6EC7" w:rsidRPr="00705C7E" w:rsidRDefault="008C6EC7" w:rsidP="008C6EC7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A46697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6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47C34" w14:textId="77777777" w:rsidR="00665547" w:rsidRDefault="00665547">
      <w:r>
        <w:separator/>
      </w:r>
    </w:p>
  </w:footnote>
  <w:footnote w:type="continuationSeparator" w:id="0">
    <w:p w14:paraId="0D010F2B" w14:textId="77777777" w:rsidR="00665547" w:rsidRDefault="00665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BD992" w14:textId="14F1EEAA" w:rsidR="00465FB7" w:rsidRPr="00A006BB" w:rsidRDefault="00465FB7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C0D22AA">
          <wp:simplePos x="0" y="0"/>
          <wp:positionH relativeFrom="margin">
            <wp:posOffset>-728980</wp:posOffset>
          </wp:positionH>
          <wp:positionV relativeFrom="paragraph">
            <wp:posOffset>-101625</wp:posOffset>
          </wp:positionV>
          <wp:extent cx="7125970" cy="100775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07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114EAC"/>
    <w:multiLevelType w:val="hybridMultilevel"/>
    <w:tmpl w:val="CD549C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2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5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1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3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9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2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0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2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5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6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7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7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2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3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9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0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1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4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5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1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3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4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1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2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2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8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2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6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8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9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0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926424341">
    <w:abstractNumId w:val="44"/>
  </w:num>
  <w:num w:numId="2" w16cid:durableId="2003850596">
    <w:abstractNumId w:val="33"/>
  </w:num>
  <w:num w:numId="3" w16cid:durableId="2015179757">
    <w:abstractNumId w:val="132"/>
  </w:num>
  <w:num w:numId="4" w16cid:durableId="1533110735">
    <w:abstractNumId w:val="17"/>
  </w:num>
  <w:num w:numId="5" w16cid:durableId="2025354990">
    <w:abstractNumId w:val="149"/>
  </w:num>
  <w:num w:numId="6" w16cid:durableId="766465674">
    <w:abstractNumId w:val="112"/>
  </w:num>
  <w:num w:numId="7" w16cid:durableId="389577650">
    <w:abstractNumId w:val="40"/>
  </w:num>
  <w:num w:numId="8" w16cid:durableId="1266768925">
    <w:abstractNumId w:val="7"/>
  </w:num>
  <w:num w:numId="9" w16cid:durableId="1530678468">
    <w:abstractNumId w:val="19"/>
  </w:num>
  <w:num w:numId="10" w16cid:durableId="1066488340">
    <w:abstractNumId w:val="3"/>
  </w:num>
  <w:num w:numId="11" w16cid:durableId="1361129258">
    <w:abstractNumId w:val="56"/>
  </w:num>
  <w:num w:numId="12" w16cid:durableId="317926283">
    <w:abstractNumId w:val="11"/>
  </w:num>
  <w:num w:numId="13" w16cid:durableId="1190994674">
    <w:abstractNumId w:val="76"/>
  </w:num>
  <w:num w:numId="14" w16cid:durableId="73623781">
    <w:abstractNumId w:val="31"/>
  </w:num>
  <w:num w:numId="15" w16cid:durableId="1983382504">
    <w:abstractNumId w:val="71"/>
  </w:num>
  <w:num w:numId="16" w16cid:durableId="832067266">
    <w:abstractNumId w:val="63"/>
  </w:num>
  <w:num w:numId="17" w16cid:durableId="1800419873">
    <w:abstractNumId w:val="61"/>
  </w:num>
  <w:num w:numId="18" w16cid:durableId="1963267340">
    <w:abstractNumId w:val="153"/>
  </w:num>
  <w:num w:numId="19" w16cid:durableId="422805250">
    <w:abstractNumId w:val="78"/>
  </w:num>
  <w:num w:numId="20" w16cid:durableId="1357270358">
    <w:abstractNumId w:val="99"/>
  </w:num>
  <w:num w:numId="21" w16cid:durableId="703555584">
    <w:abstractNumId w:val="74"/>
  </w:num>
  <w:num w:numId="22" w16cid:durableId="1243881080">
    <w:abstractNumId w:val="26"/>
  </w:num>
  <w:num w:numId="23" w16cid:durableId="1223442429">
    <w:abstractNumId w:val="139"/>
  </w:num>
  <w:num w:numId="24" w16cid:durableId="1783644545">
    <w:abstractNumId w:val="83"/>
  </w:num>
  <w:num w:numId="25" w16cid:durableId="2054302134">
    <w:abstractNumId w:val="15"/>
  </w:num>
  <w:num w:numId="26" w16cid:durableId="252863792">
    <w:abstractNumId w:val="80"/>
  </w:num>
  <w:num w:numId="27" w16cid:durableId="1595941114">
    <w:abstractNumId w:val="94"/>
  </w:num>
  <w:num w:numId="28" w16cid:durableId="1835879046">
    <w:abstractNumId w:val="96"/>
  </w:num>
  <w:num w:numId="29" w16cid:durableId="639043976">
    <w:abstractNumId w:val="107"/>
  </w:num>
  <w:num w:numId="30" w16cid:durableId="435905272">
    <w:abstractNumId w:val="30"/>
  </w:num>
  <w:num w:numId="31" w16cid:durableId="1023089354">
    <w:abstractNumId w:val="108"/>
  </w:num>
  <w:num w:numId="32" w16cid:durableId="1327441026">
    <w:abstractNumId w:val="101"/>
  </w:num>
  <w:num w:numId="33" w16cid:durableId="1242523934">
    <w:abstractNumId w:val="159"/>
  </w:num>
  <w:num w:numId="34" w16cid:durableId="1728992648">
    <w:abstractNumId w:val="160"/>
  </w:num>
  <w:num w:numId="35" w16cid:durableId="1997952577">
    <w:abstractNumId w:val="48"/>
  </w:num>
  <w:num w:numId="36" w16cid:durableId="1943605706">
    <w:abstractNumId w:val="16"/>
  </w:num>
  <w:num w:numId="37" w16cid:durableId="1364818434">
    <w:abstractNumId w:val="157"/>
  </w:num>
  <w:num w:numId="38" w16cid:durableId="808211565">
    <w:abstractNumId w:val="131"/>
  </w:num>
  <w:num w:numId="39" w16cid:durableId="1000766943">
    <w:abstractNumId w:val="147"/>
  </w:num>
  <w:num w:numId="40" w16cid:durableId="744109531">
    <w:abstractNumId w:val="122"/>
  </w:num>
  <w:num w:numId="41" w16cid:durableId="1204094392">
    <w:abstractNumId w:val="39"/>
  </w:num>
  <w:num w:numId="42" w16cid:durableId="1073501587">
    <w:abstractNumId w:val="93"/>
  </w:num>
  <w:num w:numId="43" w16cid:durableId="471866624">
    <w:abstractNumId w:val="116"/>
  </w:num>
  <w:num w:numId="44" w16cid:durableId="2041860499">
    <w:abstractNumId w:val="70"/>
  </w:num>
  <w:num w:numId="45" w16cid:durableId="1445463472">
    <w:abstractNumId w:val="115"/>
  </w:num>
  <w:num w:numId="46" w16cid:durableId="1782189556">
    <w:abstractNumId w:val="42"/>
  </w:num>
  <w:num w:numId="47" w16cid:durableId="507061370">
    <w:abstractNumId w:val="118"/>
  </w:num>
  <w:num w:numId="48" w16cid:durableId="2074548608">
    <w:abstractNumId w:val="9"/>
  </w:num>
  <w:num w:numId="49" w16cid:durableId="1667630642">
    <w:abstractNumId w:val="114"/>
  </w:num>
  <w:num w:numId="50" w16cid:durableId="720708584">
    <w:abstractNumId w:val="32"/>
  </w:num>
  <w:num w:numId="51" w16cid:durableId="1410613187">
    <w:abstractNumId w:val="105"/>
  </w:num>
  <w:num w:numId="52" w16cid:durableId="1112943558">
    <w:abstractNumId w:val="46"/>
  </w:num>
  <w:num w:numId="53" w16cid:durableId="1384911918">
    <w:abstractNumId w:val="92"/>
  </w:num>
  <w:num w:numId="54" w16cid:durableId="1757440053">
    <w:abstractNumId w:val="55"/>
  </w:num>
  <w:num w:numId="55" w16cid:durableId="202210198">
    <w:abstractNumId w:val="1"/>
  </w:num>
  <w:num w:numId="56" w16cid:durableId="1328436857">
    <w:abstractNumId w:val="137"/>
  </w:num>
  <w:num w:numId="57" w16cid:durableId="12734051">
    <w:abstractNumId w:val="86"/>
  </w:num>
  <w:num w:numId="58" w16cid:durableId="1293563159">
    <w:abstractNumId w:val="60"/>
  </w:num>
  <w:num w:numId="59" w16cid:durableId="1054157118">
    <w:abstractNumId w:val="119"/>
  </w:num>
  <w:num w:numId="60" w16cid:durableId="476457033">
    <w:abstractNumId w:val="77"/>
  </w:num>
  <w:num w:numId="61" w16cid:durableId="1694720436">
    <w:abstractNumId w:val="50"/>
  </w:num>
  <w:num w:numId="62" w16cid:durableId="333728287">
    <w:abstractNumId w:val="89"/>
  </w:num>
  <w:num w:numId="63" w16cid:durableId="1007712227">
    <w:abstractNumId w:val="154"/>
  </w:num>
  <w:num w:numId="64" w16cid:durableId="183057327">
    <w:abstractNumId w:val="90"/>
  </w:num>
  <w:num w:numId="65" w16cid:durableId="1862355031">
    <w:abstractNumId w:val="100"/>
  </w:num>
  <w:num w:numId="66" w16cid:durableId="437019366">
    <w:abstractNumId w:val="53"/>
  </w:num>
  <w:num w:numId="67" w16cid:durableId="458915457">
    <w:abstractNumId w:val="34"/>
  </w:num>
  <w:num w:numId="68" w16cid:durableId="1983652149">
    <w:abstractNumId w:val="49"/>
  </w:num>
  <w:num w:numId="69" w16cid:durableId="85614749">
    <w:abstractNumId w:val="146"/>
  </w:num>
  <w:num w:numId="70" w16cid:durableId="990712612">
    <w:abstractNumId w:val="13"/>
  </w:num>
  <w:num w:numId="71" w16cid:durableId="2131120237">
    <w:abstractNumId w:val="72"/>
  </w:num>
  <w:num w:numId="72" w16cid:durableId="1924874641">
    <w:abstractNumId w:val="47"/>
  </w:num>
  <w:num w:numId="73" w16cid:durableId="477188045">
    <w:abstractNumId w:val="0"/>
  </w:num>
  <w:num w:numId="74" w16cid:durableId="627008149">
    <w:abstractNumId w:val="109"/>
  </w:num>
  <w:num w:numId="75" w16cid:durableId="1134710583">
    <w:abstractNumId w:val="8"/>
  </w:num>
  <w:num w:numId="76" w16cid:durableId="1245140045">
    <w:abstractNumId w:val="10"/>
  </w:num>
  <w:num w:numId="77" w16cid:durableId="1775902693">
    <w:abstractNumId w:val="6"/>
  </w:num>
  <w:num w:numId="78" w16cid:durableId="1067532037">
    <w:abstractNumId w:val="138"/>
  </w:num>
  <w:num w:numId="79" w16cid:durableId="765199685">
    <w:abstractNumId w:val="66"/>
  </w:num>
  <w:num w:numId="80" w16cid:durableId="1505558643">
    <w:abstractNumId w:val="102"/>
  </w:num>
  <w:num w:numId="81" w16cid:durableId="1140877333">
    <w:abstractNumId w:val="151"/>
  </w:num>
  <w:num w:numId="82" w16cid:durableId="567158056">
    <w:abstractNumId w:val="41"/>
  </w:num>
  <w:num w:numId="83" w16cid:durableId="867982828">
    <w:abstractNumId w:val="120"/>
  </w:num>
  <w:num w:numId="84" w16cid:durableId="1947495682">
    <w:abstractNumId w:val="128"/>
  </w:num>
  <w:num w:numId="85" w16cid:durableId="1427191993">
    <w:abstractNumId w:val="81"/>
  </w:num>
  <w:num w:numId="86" w16cid:durableId="563759439">
    <w:abstractNumId w:val="124"/>
  </w:num>
  <w:num w:numId="87" w16cid:durableId="891307326">
    <w:abstractNumId w:val="52"/>
  </w:num>
  <w:num w:numId="88" w16cid:durableId="47187320">
    <w:abstractNumId w:val="106"/>
  </w:num>
  <w:num w:numId="89" w16cid:durableId="938367389">
    <w:abstractNumId w:val="23"/>
  </w:num>
  <w:num w:numId="90" w16cid:durableId="999771049">
    <w:abstractNumId w:val="27"/>
  </w:num>
  <w:num w:numId="91" w16cid:durableId="1880973817">
    <w:abstractNumId w:val="97"/>
  </w:num>
  <w:num w:numId="92" w16cid:durableId="1467355909">
    <w:abstractNumId w:val="75"/>
  </w:num>
  <w:num w:numId="93" w16cid:durableId="1986860379">
    <w:abstractNumId w:val="145"/>
  </w:num>
  <w:num w:numId="94" w16cid:durableId="1838839017">
    <w:abstractNumId w:val="88"/>
  </w:num>
  <w:num w:numId="95" w16cid:durableId="234437867">
    <w:abstractNumId w:val="136"/>
  </w:num>
  <w:num w:numId="96" w16cid:durableId="8677605">
    <w:abstractNumId w:val="142"/>
  </w:num>
  <w:num w:numId="97" w16cid:durableId="73286807">
    <w:abstractNumId w:val="4"/>
  </w:num>
  <w:num w:numId="98" w16cid:durableId="1045569149">
    <w:abstractNumId w:val="143"/>
  </w:num>
  <w:num w:numId="99" w16cid:durableId="1191263562">
    <w:abstractNumId w:val="57"/>
  </w:num>
  <w:num w:numId="100" w16cid:durableId="1279486384">
    <w:abstractNumId w:val="24"/>
  </w:num>
  <w:num w:numId="101" w16cid:durableId="37123105">
    <w:abstractNumId w:val="59"/>
  </w:num>
  <w:num w:numId="102" w16cid:durableId="371075547">
    <w:abstractNumId w:val="148"/>
  </w:num>
  <w:num w:numId="103" w16cid:durableId="1474643000">
    <w:abstractNumId w:val="35"/>
  </w:num>
  <w:num w:numId="104" w16cid:durableId="386534836">
    <w:abstractNumId w:val="18"/>
  </w:num>
  <w:num w:numId="105" w16cid:durableId="489947682">
    <w:abstractNumId w:val="117"/>
  </w:num>
  <w:num w:numId="106" w16cid:durableId="1943604501">
    <w:abstractNumId w:val="133"/>
  </w:num>
  <w:num w:numId="107" w16cid:durableId="378944902">
    <w:abstractNumId w:val="135"/>
  </w:num>
  <w:num w:numId="108" w16cid:durableId="548108784">
    <w:abstractNumId w:val="20"/>
  </w:num>
  <w:num w:numId="109" w16cid:durableId="292370672">
    <w:abstractNumId w:val="129"/>
  </w:num>
  <w:num w:numId="110" w16cid:durableId="1720862981">
    <w:abstractNumId w:val="12"/>
  </w:num>
  <w:num w:numId="111" w16cid:durableId="601648875">
    <w:abstractNumId w:val="130"/>
  </w:num>
  <w:num w:numId="112" w16cid:durableId="1734354805">
    <w:abstractNumId w:val="51"/>
  </w:num>
  <w:num w:numId="113" w16cid:durableId="20716026">
    <w:abstractNumId w:val="73"/>
  </w:num>
  <w:num w:numId="114" w16cid:durableId="260188749">
    <w:abstractNumId w:val="38"/>
  </w:num>
  <w:num w:numId="115" w16cid:durableId="1209293943">
    <w:abstractNumId w:val="69"/>
  </w:num>
  <w:num w:numId="116" w16cid:durableId="1328941097">
    <w:abstractNumId w:val="144"/>
  </w:num>
  <w:num w:numId="117" w16cid:durableId="1883322591">
    <w:abstractNumId w:val="155"/>
  </w:num>
  <w:num w:numId="118" w16cid:durableId="1604067607">
    <w:abstractNumId w:val="110"/>
  </w:num>
  <w:num w:numId="119" w16cid:durableId="456292323">
    <w:abstractNumId w:val="152"/>
  </w:num>
  <w:num w:numId="120" w16cid:durableId="1434322088">
    <w:abstractNumId w:val="121"/>
  </w:num>
  <w:num w:numId="121" w16cid:durableId="570965820">
    <w:abstractNumId w:val="67"/>
  </w:num>
  <w:num w:numId="122" w16cid:durableId="1151671951">
    <w:abstractNumId w:val="140"/>
  </w:num>
  <w:num w:numId="123" w16cid:durableId="1467813769">
    <w:abstractNumId w:val="65"/>
  </w:num>
  <w:num w:numId="124" w16cid:durableId="1454012947">
    <w:abstractNumId w:val="150"/>
  </w:num>
  <w:num w:numId="125" w16cid:durableId="1726367590">
    <w:abstractNumId w:val="156"/>
  </w:num>
  <w:num w:numId="126" w16cid:durableId="354498365">
    <w:abstractNumId w:val="134"/>
  </w:num>
  <w:num w:numId="127" w16cid:durableId="1704868519">
    <w:abstractNumId w:val="37"/>
  </w:num>
  <w:num w:numId="128" w16cid:durableId="1284389232">
    <w:abstractNumId w:val="64"/>
  </w:num>
  <w:num w:numId="129" w16cid:durableId="361058296">
    <w:abstractNumId w:val="126"/>
  </w:num>
  <w:num w:numId="130" w16cid:durableId="1080832437">
    <w:abstractNumId w:val="14"/>
  </w:num>
  <w:num w:numId="131" w16cid:durableId="1125151052">
    <w:abstractNumId w:val="79"/>
  </w:num>
  <w:num w:numId="132" w16cid:durableId="587539810">
    <w:abstractNumId w:val="62"/>
  </w:num>
  <w:num w:numId="133" w16cid:durableId="1752585323">
    <w:abstractNumId w:val="43"/>
  </w:num>
  <w:num w:numId="134" w16cid:durableId="509566773">
    <w:abstractNumId w:val="113"/>
  </w:num>
  <w:num w:numId="135" w16cid:durableId="1609776981">
    <w:abstractNumId w:val="54"/>
  </w:num>
  <w:num w:numId="136" w16cid:durableId="484394094">
    <w:abstractNumId w:val="28"/>
  </w:num>
  <w:num w:numId="137" w16cid:durableId="468939531">
    <w:abstractNumId w:val="84"/>
  </w:num>
  <w:num w:numId="138" w16cid:durableId="1482579431">
    <w:abstractNumId w:val="158"/>
  </w:num>
  <w:num w:numId="139" w16cid:durableId="467011646">
    <w:abstractNumId w:val="141"/>
  </w:num>
  <w:num w:numId="140" w16cid:durableId="1988850113">
    <w:abstractNumId w:val="85"/>
  </w:num>
  <w:num w:numId="141" w16cid:durableId="565917018">
    <w:abstractNumId w:val="5"/>
  </w:num>
  <w:num w:numId="142" w16cid:durableId="370157861">
    <w:abstractNumId w:val="127"/>
  </w:num>
  <w:num w:numId="143" w16cid:durableId="640573563">
    <w:abstractNumId w:val="111"/>
  </w:num>
  <w:num w:numId="144" w16cid:durableId="198787822">
    <w:abstractNumId w:val="104"/>
  </w:num>
  <w:num w:numId="145" w16cid:durableId="1434790309">
    <w:abstractNumId w:val="58"/>
  </w:num>
  <w:num w:numId="146" w16cid:durableId="1264148680">
    <w:abstractNumId w:val="91"/>
  </w:num>
  <w:num w:numId="147" w16cid:durableId="527570362">
    <w:abstractNumId w:val="125"/>
  </w:num>
  <w:num w:numId="148" w16cid:durableId="1530340110">
    <w:abstractNumId w:val="87"/>
  </w:num>
  <w:num w:numId="149" w16cid:durableId="840312137">
    <w:abstractNumId w:val="2"/>
  </w:num>
  <w:num w:numId="150" w16cid:durableId="513610249">
    <w:abstractNumId w:val="29"/>
  </w:num>
  <w:num w:numId="151" w16cid:durableId="1124346921">
    <w:abstractNumId w:val="98"/>
  </w:num>
  <w:num w:numId="152" w16cid:durableId="622155985">
    <w:abstractNumId w:val="22"/>
  </w:num>
  <w:num w:numId="153" w16cid:durableId="469175447">
    <w:abstractNumId w:val="21"/>
  </w:num>
  <w:num w:numId="154" w16cid:durableId="1818570588">
    <w:abstractNumId w:val="82"/>
  </w:num>
  <w:num w:numId="155" w16cid:durableId="972178145">
    <w:abstractNumId w:val="45"/>
  </w:num>
  <w:num w:numId="156" w16cid:durableId="1742941043">
    <w:abstractNumId w:val="95"/>
  </w:num>
  <w:num w:numId="157" w16cid:durableId="722948535">
    <w:abstractNumId w:val="68"/>
  </w:num>
  <w:num w:numId="158" w16cid:durableId="178276260">
    <w:abstractNumId w:val="103"/>
  </w:num>
  <w:num w:numId="159" w16cid:durableId="1081414216">
    <w:abstractNumId w:val="123"/>
  </w:num>
  <w:num w:numId="160" w16cid:durableId="1208294396">
    <w:abstractNumId w:val="25"/>
  </w:num>
  <w:num w:numId="161" w16cid:durableId="914820875">
    <w:abstractNumId w:val="36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AU" w:vendorID="64" w:dllVersion="6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0F7A46"/>
    <w:rsid w:val="00103F95"/>
    <w:rsid w:val="00104E57"/>
    <w:rsid w:val="00115746"/>
    <w:rsid w:val="0011701D"/>
    <w:rsid w:val="00121384"/>
    <w:rsid w:val="001237C3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0C70"/>
    <w:rsid w:val="00201D6D"/>
    <w:rsid w:val="00201D7F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C3F70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343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00F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36A2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174D3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3B76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65547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E5B32"/>
    <w:rsid w:val="006F1365"/>
    <w:rsid w:val="006F38CF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330F8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459E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A78B5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0DCF"/>
    <w:rsid w:val="008728F3"/>
    <w:rsid w:val="00872F0A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62D"/>
    <w:rsid w:val="008E1EEF"/>
    <w:rsid w:val="008E30EF"/>
    <w:rsid w:val="008E3347"/>
    <w:rsid w:val="008F284A"/>
    <w:rsid w:val="008F2FC4"/>
    <w:rsid w:val="008F3782"/>
    <w:rsid w:val="008F3C93"/>
    <w:rsid w:val="008F5880"/>
    <w:rsid w:val="008F61CD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6697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7AF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215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17D62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4E9D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76B1F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27D75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34FE"/>
    <w:rsid w:val="00D45EEE"/>
    <w:rsid w:val="00D47DF9"/>
    <w:rsid w:val="00D51B4E"/>
    <w:rsid w:val="00D52D8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0890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4A8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51D1F"/>
    <w:rsid w:val="00F524AF"/>
    <w:rsid w:val="00F53730"/>
    <w:rsid w:val="00F53F6C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905BDF81F3944B8D4D79332A3C3899" ma:contentTypeVersion="3" ma:contentTypeDescription="Create a new document." ma:contentTypeScope="" ma:versionID="73d27ec69e26fe19427d96d7eb84c333">
  <xsd:schema xmlns:xsd="http://www.w3.org/2001/XMLSchema" xmlns:xs="http://www.w3.org/2001/XMLSchema" xmlns:p="http://schemas.microsoft.com/office/2006/metadata/properties" xmlns:ns1="http://schemas.microsoft.com/sharepoint/v3" xmlns:ns2="5eddc923-4628-4a4e-859d-a4df13561942" targetNamespace="http://schemas.microsoft.com/office/2006/metadata/properties" ma:root="true" ma:fieldsID="dde229ceb83c5e949a90c23298a80f6d" ns1:_="" ns2:_="">
    <xsd:import namespace="http://schemas.microsoft.com/sharepoint/v3"/>
    <xsd:import namespace="5eddc923-4628-4a4e-859d-a4df1356194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c923-4628-4a4e-859d-a4df13561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339ADC-E8C8-4877-883D-3454B0CCB5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EF3D7D-D7B8-4AEC-A828-3493321A6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eddc923-4628-4a4e-859d-a4df13561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21</Words>
  <Characters>6395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7501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shahad .</cp:lastModifiedBy>
  <cp:revision>2</cp:revision>
  <cp:lastPrinted>2020-04-23T14:47:00Z</cp:lastPrinted>
  <dcterms:created xsi:type="dcterms:W3CDTF">2023-01-17T22:46:00Z</dcterms:created>
  <dcterms:modified xsi:type="dcterms:W3CDTF">2023-01-17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05BDF81F3944B8D4D79332A3C3899</vt:lpwstr>
  </property>
</Properties>
</file>